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C785A7" w14:textId="77777777" w:rsidR="00202E2B" w:rsidRDefault="00202E2B">
      <w:pPr>
        <w:pStyle w:val="Title"/>
        <w:rPr>
          <w:b/>
          <w:bCs/>
          <w:sz w:val="32"/>
        </w:rPr>
      </w:pPr>
      <w:r>
        <w:rPr>
          <w:b/>
          <w:bCs/>
          <w:sz w:val="32"/>
        </w:rPr>
        <w:t>Clinical LOINC Meeting</w:t>
      </w:r>
    </w:p>
    <w:p w14:paraId="3E5F4F67" w14:textId="6ED6B1D9" w:rsidR="00202E2B" w:rsidRPr="00B11221" w:rsidRDefault="008705C2">
      <w:pPr>
        <w:pStyle w:val="Subtitle"/>
        <w:rPr>
          <w:sz w:val="22"/>
          <w:szCs w:val="22"/>
        </w:rPr>
      </w:pPr>
      <w:r>
        <w:rPr>
          <w:sz w:val="22"/>
          <w:szCs w:val="22"/>
        </w:rPr>
        <w:t>March 8-10, 2017</w:t>
      </w:r>
    </w:p>
    <w:p w14:paraId="6976064C" w14:textId="067BAA84" w:rsidR="00CA0720" w:rsidRDefault="00490305">
      <w:pPr>
        <w:pStyle w:val="Subtitle"/>
        <w:rPr>
          <w:sz w:val="22"/>
          <w:szCs w:val="22"/>
        </w:rPr>
      </w:pPr>
      <w:r>
        <w:rPr>
          <w:sz w:val="22"/>
          <w:szCs w:val="22"/>
        </w:rPr>
        <w:t xml:space="preserve">Intermountain Healthcare </w:t>
      </w:r>
      <w:r w:rsidR="00CA3302">
        <w:rPr>
          <w:sz w:val="22"/>
          <w:szCs w:val="22"/>
        </w:rPr>
        <w:t>South Office Building (Building 1)</w:t>
      </w:r>
    </w:p>
    <w:p w14:paraId="51492F44" w14:textId="7D0C20C5" w:rsidR="00CA3302" w:rsidRPr="00B11221" w:rsidRDefault="008705C2">
      <w:pPr>
        <w:pStyle w:val="Subtitle"/>
        <w:rPr>
          <w:sz w:val="22"/>
          <w:szCs w:val="22"/>
        </w:rPr>
      </w:pPr>
      <w:r>
        <w:rPr>
          <w:sz w:val="22"/>
          <w:szCs w:val="22"/>
        </w:rPr>
        <w:t>2nd</w:t>
      </w:r>
      <w:r w:rsidR="00CA3302">
        <w:rPr>
          <w:sz w:val="22"/>
          <w:szCs w:val="22"/>
        </w:rPr>
        <w:t xml:space="preserve"> Floor, </w:t>
      </w:r>
      <w:r>
        <w:rPr>
          <w:sz w:val="22"/>
          <w:szCs w:val="22"/>
        </w:rPr>
        <w:t xml:space="preserve">Crystal Clear </w:t>
      </w:r>
      <w:r w:rsidR="00CA3302" w:rsidRPr="00CA3302">
        <w:rPr>
          <w:sz w:val="22"/>
          <w:szCs w:val="22"/>
        </w:rPr>
        <w:t>Conference Room</w:t>
      </w:r>
    </w:p>
    <w:p w14:paraId="76CDC40A" w14:textId="54197B7A" w:rsidR="007D5F75" w:rsidRPr="00B11221" w:rsidRDefault="00490305">
      <w:pPr>
        <w:pStyle w:val="Subtitle"/>
        <w:rPr>
          <w:sz w:val="22"/>
          <w:szCs w:val="22"/>
        </w:rPr>
      </w:pPr>
      <w:r>
        <w:rPr>
          <w:sz w:val="22"/>
          <w:szCs w:val="22"/>
        </w:rPr>
        <w:t>5</w:t>
      </w:r>
      <w:r w:rsidR="004E5440">
        <w:rPr>
          <w:sz w:val="22"/>
          <w:szCs w:val="22"/>
        </w:rPr>
        <w:t>171</w:t>
      </w:r>
      <w:r>
        <w:rPr>
          <w:sz w:val="22"/>
          <w:szCs w:val="22"/>
        </w:rPr>
        <w:t xml:space="preserve"> South </w:t>
      </w:r>
      <w:r w:rsidR="004C7E8D">
        <w:rPr>
          <w:sz w:val="22"/>
          <w:szCs w:val="22"/>
        </w:rPr>
        <w:t>Cottonwood</w:t>
      </w:r>
      <w:r>
        <w:rPr>
          <w:sz w:val="22"/>
          <w:szCs w:val="22"/>
        </w:rPr>
        <w:t xml:space="preserve"> Stree</w:t>
      </w:r>
      <w:r w:rsidR="00E530DC">
        <w:rPr>
          <w:sz w:val="22"/>
          <w:szCs w:val="22"/>
        </w:rPr>
        <w:t>t</w:t>
      </w:r>
    </w:p>
    <w:p w14:paraId="4EE6B422" w14:textId="77777777" w:rsidR="00677BB3" w:rsidRPr="00B11221" w:rsidRDefault="007D5F75">
      <w:pPr>
        <w:pStyle w:val="Subtitle"/>
        <w:rPr>
          <w:sz w:val="22"/>
          <w:szCs w:val="22"/>
        </w:rPr>
      </w:pPr>
      <w:r w:rsidRPr="00B11221">
        <w:rPr>
          <w:sz w:val="22"/>
          <w:szCs w:val="22"/>
        </w:rPr>
        <w:t>Murray</w:t>
      </w:r>
      <w:r w:rsidR="00CA0720" w:rsidRPr="00B11221">
        <w:rPr>
          <w:sz w:val="22"/>
          <w:szCs w:val="22"/>
        </w:rPr>
        <w:t>, UT 841</w:t>
      </w:r>
      <w:r w:rsidRPr="00B11221">
        <w:rPr>
          <w:sz w:val="22"/>
          <w:szCs w:val="22"/>
        </w:rPr>
        <w:t>07</w:t>
      </w:r>
    </w:p>
    <w:p w14:paraId="039969FA" w14:textId="77777777" w:rsidR="00202E2B" w:rsidRPr="00145875" w:rsidRDefault="00202E2B">
      <w:pPr>
        <w:rPr>
          <w:sz w:val="22"/>
        </w:rPr>
      </w:pPr>
    </w:p>
    <w:p w14:paraId="4FDDCC98" w14:textId="77777777" w:rsidR="004E5440" w:rsidRPr="00CE73AE" w:rsidRDefault="004E5440" w:rsidP="00CE73AE">
      <w:pPr>
        <w:pStyle w:val="Heading3"/>
        <w:shd w:val="clear" w:color="auto" w:fill="FFFFFF"/>
        <w:spacing w:after="60"/>
        <w:ind w:left="0" w:firstLine="0"/>
        <w:jc w:val="both"/>
        <w:rPr>
          <w:color w:val="47474E"/>
          <w:sz w:val="24"/>
          <w:u w:val="single"/>
        </w:rPr>
      </w:pPr>
      <w:r w:rsidRPr="00CE73AE">
        <w:rPr>
          <w:rStyle w:val="Strong"/>
          <w:bCs w:val="0"/>
          <w:color w:val="47474E"/>
          <w:sz w:val="24"/>
          <w:u w:val="single"/>
        </w:rPr>
        <w:t>Teleconference/Web Meeting Information</w:t>
      </w:r>
    </w:p>
    <w:p w14:paraId="564AB7FF" w14:textId="5A597C92" w:rsidR="00656B50" w:rsidRPr="0043648A" w:rsidRDefault="00656B50" w:rsidP="0043648A">
      <w:pPr>
        <w:numPr>
          <w:ilvl w:val="0"/>
          <w:numId w:val="7"/>
        </w:numPr>
        <w:shd w:val="clear" w:color="auto" w:fill="FFFFFF"/>
        <w:spacing w:before="100" w:beforeAutospacing="1" w:after="120" w:line="360" w:lineRule="atLeast"/>
        <w:ind w:left="360"/>
        <w:rPr>
          <w:rFonts w:eastAsia="Arial Unicode MS"/>
          <w:color w:val="47474E"/>
        </w:rPr>
      </w:pPr>
      <w:r w:rsidRPr="00656B50">
        <w:rPr>
          <w:rFonts w:eastAsia="Arial Unicode MS"/>
          <w:color w:val="47474E"/>
        </w:rPr>
        <w:t>Visit</w:t>
      </w:r>
      <w:r w:rsidRPr="00656B50">
        <w:rPr>
          <w:rFonts w:eastAsia="Arial Unicode MS"/>
        </w:rPr>
        <w:t> </w:t>
      </w:r>
      <w:r>
        <w:rPr>
          <w:rFonts w:eastAsia="Arial Unicode MS"/>
        </w:rPr>
        <w:t>http://</w:t>
      </w:r>
      <w:hyperlink r:id="rId6" w:tgtFrame="_blank" w:history="1">
        <w:r w:rsidRPr="00656B50">
          <w:rPr>
            <w:rFonts w:eastAsia="Arial Unicode MS"/>
            <w:color w:val="47474E"/>
          </w:rPr>
          <w:t>webinar.loinc.org</w:t>
        </w:r>
      </w:hyperlink>
      <w:r w:rsidR="0043648A">
        <w:rPr>
          <w:rFonts w:eastAsia="Arial Unicode MS"/>
        </w:rPr>
        <w:t xml:space="preserve"> </w:t>
      </w:r>
      <w:bookmarkStart w:id="0" w:name="_GoBack"/>
      <w:bookmarkEnd w:id="0"/>
      <w:r w:rsidRPr="0043648A">
        <w:rPr>
          <w:rFonts w:eastAsia="Arial Unicode MS"/>
          <w:color w:val="47474E"/>
        </w:rPr>
        <w:t>to access the webinar at the given time.</w:t>
      </w:r>
    </w:p>
    <w:p w14:paraId="690A4766" w14:textId="36E25350" w:rsidR="00CE73AE" w:rsidRPr="00CE73AE" w:rsidRDefault="004E5440" w:rsidP="00BD1CF1">
      <w:pPr>
        <w:pStyle w:val="NormalWeb"/>
        <w:shd w:val="clear" w:color="auto" w:fill="FFFFFF"/>
        <w:spacing w:before="0" w:beforeAutospacing="0" w:after="180" w:afterAutospacing="0" w:line="360" w:lineRule="atLeast"/>
        <w:rPr>
          <w:rFonts w:ascii="Times New Roman" w:hAnsi="Times New Roman" w:cs="Times New Roman"/>
          <w:color w:val="47474E"/>
        </w:rPr>
      </w:pPr>
      <w:r w:rsidRPr="00CE73AE">
        <w:rPr>
          <w:rFonts w:ascii="Times New Roman" w:hAnsi="Times New Roman" w:cs="Times New Roman"/>
          <w:color w:val="47474E"/>
        </w:rPr>
        <w:t>Please perform an auto-check of your computer/device with</w:t>
      </w:r>
      <w:r w:rsidRPr="00CE73AE">
        <w:rPr>
          <w:rStyle w:val="apple-converted-space"/>
          <w:rFonts w:ascii="Times New Roman" w:hAnsi="Times New Roman" w:cs="Times New Roman"/>
          <w:color w:val="47474E"/>
        </w:rPr>
        <w:t> </w:t>
      </w:r>
      <w:hyperlink r:id="rId7" w:tgtFrame="_new" w:history="1">
        <w:r w:rsidRPr="00CE73AE">
          <w:rPr>
            <w:rStyle w:val="Hyperlink"/>
            <w:rFonts w:ascii="Times New Roman" w:hAnsi="Times New Roman" w:cs="Times New Roman"/>
            <w:color w:val="800080"/>
          </w:rPr>
          <w:t>GoToWebinar's system requirements</w:t>
        </w:r>
      </w:hyperlink>
      <w:r w:rsidRPr="00CE73AE">
        <w:rPr>
          <w:rFonts w:ascii="Times New Roman" w:hAnsi="Times New Roman" w:cs="Times New Roman"/>
          <w:color w:val="47474E"/>
        </w:rPr>
        <w:t>. If you experience problems connecting to the webinar, contact Theresa at 317-274-9059 or</w:t>
      </w:r>
      <w:r w:rsidRPr="00CE73AE">
        <w:rPr>
          <w:rStyle w:val="apple-converted-space"/>
          <w:rFonts w:ascii="Times New Roman" w:hAnsi="Times New Roman" w:cs="Times New Roman"/>
          <w:color w:val="47474E"/>
        </w:rPr>
        <w:t> </w:t>
      </w:r>
      <w:hyperlink r:id="rId8" w:history="1">
        <w:r w:rsidRPr="00CE73AE">
          <w:rPr>
            <w:rStyle w:val="Hyperlink"/>
            <w:rFonts w:ascii="Times New Roman" w:hAnsi="Times New Roman" w:cs="Times New Roman"/>
            <w:color w:val="800080"/>
          </w:rPr>
          <w:t>tmpritch@regenstrief.org</w:t>
        </w:r>
      </w:hyperlink>
    </w:p>
    <w:p w14:paraId="1FC67060" w14:textId="5BF13CC4" w:rsidR="006555FD" w:rsidRPr="006555FD" w:rsidRDefault="006555FD" w:rsidP="006555FD">
      <w:pPr>
        <w:pStyle w:val="Heading1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Wednesday </w:t>
      </w:r>
      <w:r w:rsidR="008705C2">
        <w:rPr>
          <w:b/>
          <w:bCs/>
          <w:sz w:val="22"/>
          <w:szCs w:val="22"/>
        </w:rPr>
        <w:t>March 8</w:t>
      </w:r>
      <w:r>
        <w:rPr>
          <w:b/>
          <w:bCs/>
          <w:sz w:val="22"/>
          <w:szCs w:val="22"/>
        </w:rPr>
        <w:t xml:space="preserve">: </w:t>
      </w:r>
      <w:r w:rsidRPr="006555FD">
        <w:rPr>
          <w:b/>
        </w:rPr>
        <w:t>LOINC Introduction and RELMA Workshop</w:t>
      </w:r>
    </w:p>
    <w:p w14:paraId="7D9E435C" w14:textId="0155705A" w:rsidR="00D64125" w:rsidRPr="0056588C" w:rsidRDefault="00D64125" w:rsidP="006555FD">
      <w:pPr>
        <w:rPr>
          <w:b/>
          <w:u w:val="single"/>
        </w:rPr>
      </w:pPr>
      <w:r w:rsidRPr="0056588C">
        <w:rPr>
          <w:b/>
          <w:bCs/>
          <w:sz w:val="22"/>
          <w:szCs w:val="22"/>
          <w:u w:val="single"/>
        </w:rPr>
        <w:t>(</w:t>
      </w:r>
      <w:proofErr w:type="gramStart"/>
      <w:r w:rsidRPr="0056588C">
        <w:rPr>
          <w:b/>
          <w:bCs/>
          <w:sz w:val="22"/>
          <w:szCs w:val="22"/>
          <w:u w:val="single"/>
        </w:rPr>
        <w:t>all</w:t>
      </w:r>
      <w:proofErr w:type="gramEnd"/>
      <w:r w:rsidRPr="0056588C">
        <w:rPr>
          <w:b/>
          <w:bCs/>
          <w:sz w:val="22"/>
          <w:szCs w:val="22"/>
          <w:u w:val="single"/>
        </w:rPr>
        <w:t xml:space="preserve"> times Mountain </w:t>
      </w:r>
      <w:r w:rsidR="008705C2">
        <w:rPr>
          <w:b/>
          <w:bCs/>
          <w:sz w:val="22"/>
          <w:szCs w:val="22"/>
          <w:u w:val="single"/>
        </w:rPr>
        <w:t>Standard</w:t>
      </w:r>
      <w:r w:rsidRPr="0056588C">
        <w:rPr>
          <w:b/>
          <w:bCs/>
          <w:sz w:val="22"/>
          <w:szCs w:val="22"/>
          <w:u w:val="single"/>
        </w:rPr>
        <w:t xml:space="preserve"> Time)</w:t>
      </w:r>
    </w:p>
    <w:p w14:paraId="4CC34A28" w14:textId="77777777" w:rsidR="002451FF" w:rsidRPr="00490305" w:rsidRDefault="002451FF" w:rsidP="002451FF">
      <w:pPr>
        <w:tabs>
          <w:tab w:val="left" w:pos="1882"/>
        </w:tabs>
        <w:ind w:left="1260" w:hanging="1260"/>
        <w:rPr>
          <w:bCs/>
          <w:sz w:val="22"/>
          <w:szCs w:val="22"/>
        </w:rPr>
      </w:pPr>
      <w:r>
        <w:rPr>
          <w:bCs/>
          <w:sz w:val="22"/>
          <w:szCs w:val="22"/>
        </w:rPr>
        <w:t>8:00</w:t>
      </w:r>
      <w:r w:rsidRPr="00490305">
        <w:rPr>
          <w:bCs/>
          <w:sz w:val="22"/>
          <w:szCs w:val="22"/>
        </w:rPr>
        <w:t xml:space="preserve"> am</w:t>
      </w:r>
      <w:r w:rsidRPr="00490305">
        <w:rPr>
          <w:bCs/>
          <w:sz w:val="22"/>
          <w:szCs w:val="22"/>
        </w:rPr>
        <w:tab/>
        <w:t>Registration, Continental breakfast</w:t>
      </w:r>
    </w:p>
    <w:p w14:paraId="7B00B25A" w14:textId="77777777" w:rsidR="002451FF" w:rsidRPr="00490305" w:rsidRDefault="002451FF" w:rsidP="002451FF">
      <w:pPr>
        <w:tabs>
          <w:tab w:val="left" w:pos="1882"/>
        </w:tabs>
        <w:ind w:left="1260" w:hanging="1260"/>
        <w:rPr>
          <w:bCs/>
          <w:sz w:val="22"/>
          <w:szCs w:val="22"/>
        </w:rPr>
      </w:pPr>
      <w:r>
        <w:rPr>
          <w:bCs/>
          <w:sz w:val="22"/>
          <w:szCs w:val="22"/>
        </w:rPr>
        <w:t>8:30</w:t>
      </w:r>
      <w:r w:rsidRPr="00490305">
        <w:rPr>
          <w:bCs/>
          <w:sz w:val="22"/>
          <w:szCs w:val="22"/>
        </w:rPr>
        <w:t xml:space="preserve"> am</w:t>
      </w:r>
      <w:r w:rsidRPr="00490305">
        <w:rPr>
          <w:bCs/>
          <w:sz w:val="22"/>
          <w:szCs w:val="22"/>
        </w:rPr>
        <w:tab/>
        <w:t>Welcome and Introductions</w:t>
      </w:r>
    </w:p>
    <w:p w14:paraId="64C70E05" w14:textId="108CDDDB" w:rsidR="002451FF" w:rsidRPr="00490305" w:rsidRDefault="002451FF" w:rsidP="002451FF">
      <w:pPr>
        <w:tabs>
          <w:tab w:val="left" w:pos="1882"/>
        </w:tabs>
        <w:ind w:left="1260" w:hanging="1260"/>
        <w:rPr>
          <w:bCs/>
          <w:sz w:val="22"/>
          <w:szCs w:val="22"/>
        </w:rPr>
      </w:pPr>
      <w:r>
        <w:rPr>
          <w:bCs/>
          <w:sz w:val="22"/>
          <w:szCs w:val="22"/>
        </w:rPr>
        <w:t>9:00 am</w:t>
      </w:r>
      <w:r w:rsidRPr="00490305">
        <w:rPr>
          <w:bCs/>
          <w:sz w:val="22"/>
          <w:szCs w:val="22"/>
        </w:rPr>
        <w:tab/>
        <w:t>LOINC Overview </w:t>
      </w:r>
      <w:r w:rsidRPr="002451FF">
        <w:rPr>
          <w:bCs/>
          <w:sz w:val="22"/>
          <w:szCs w:val="22"/>
        </w:rPr>
        <w:t>(D. Vreeman)</w:t>
      </w:r>
    </w:p>
    <w:p w14:paraId="4371C23D" w14:textId="1C040D5C" w:rsidR="002451FF" w:rsidRPr="00490305" w:rsidRDefault="002451FF" w:rsidP="002451FF">
      <w:pPr>
        <w:tabs>
          <w:tab w:val="left" w:pos="1882"/>
        </w:tabs>
        <w:ind w:left="1260" w:hanging="1260"/>
        <w:rPr>
          <w:bCs/>
          <w:sz w:val="22"/>
          <w:szCs w:val="22"/>
        </w:rPr>
      </w:pPr>
      <w:r>
        <w:rPr>
          <w:bCs/>
          <w:sz w:val="22"/>
          <w:szCs w:val="22"/>
        </w:rPr>
        <w:t>9:45</w:t>
      </w:r>
      <w:r w:rsidRPr="00490305">
        <w:rPr>
          <w:bCs/>
          <w:sz w:val="22"/>
          <w:szCs w:val="22"/>
        </w:rPr>
        <w:t xml:space="preserve"> am</w:t>
      </w:r>
      <w:r w:rsidRPr="00490305">
        <w:rPr>
          <w:bCs/>
          <w:sz w:val="22"/>
          <w:szCs w:val="22"/>
        </w:rPr>
        <w:tab/>
        <w:t>LOINC Foundations </w:t>
      </w:r>
      <w:r w:rsidRPr="002451FF">
        <w:rPr>
          <w:bCs/>
          <w:sz w:val="22"/>
          <w:szCs w:val="22"/>
        </w:rPr>
        <w:t>(S. Huff)</w:t>
      </w:r>
    </w:p>
    <w:p w14:paraId="7E3571A0" w14:textId="13B83650" w:rsidR="002451FF" w:rsidRPr="00490305" w:rsidRDefault="002451FF" w:rsidP="002451FF">
      <w:pPr>
        <w:tabs>
          <w:tab w:val="left" w:pos="1882"/>
        </w:tabs>
        <w:ind w:left="1260" w:hanging="1260"/>
        <w:rPr>
          <w:bCs/>
          <w:sz w:val="22"/>
          <w:szCs w:val="22"/>
        </w:rPr>
      </w:pPr>
      <w:r>
        <w:rPr>
          <w:bCs/>
          <w:sz w:val="22"/>
          <w:szCs w:val="22"/>
        </w:rPr>
        <w:t>10:15</w:t>
      </w:r>
      <w:r w:rsidRPr="00490305">
        <w:rPr>
          <w:bCs/>
          <w:sz w:val="22"/>
          <w:szCs w:val="22"/>
        </w:rPr>
        <w:t xml:space="preserve"> am</w:t>
      </w:r>
      <w:r w:rsidRPr="00490305">
        <w:rPr>
          <w:bCs/>
          <w:sz w:val="22"/>
          <w:szCs w:val="22"/>
        </w:rPr>
        <w:tab/>
        <w:t>Break</w:t>
      </w:r>
    </w:p>
    <w:p w14:paraId="635514AA" w14:textId="65493851" w:rsidR="002451FF" w:rsidRPr="00490305" w:rsidRDefault="002451FF" w:rsidP="002451FF">
      <w:pPr>
        <w:tabs>
          <w:tab w:val="left" w:pos="1882"/>
        </w:tabs>
        <w:ind w:left="1260" w:hanging="1260"/>
        <w:rPr>
          <w:bCs/>
          <w:sz w:val="22"/>
          <w:szCs w:val="22"/>
        </w:rPr>
      </w:pPr>
      <w:r>
        <w:rPr>
          <w:bCs/>
          <w:sz w:val="22"/>
          <w:szCs w:val="22"/>
        </w:rPr>
        <w:t>10:30</w:t>
      </w:r>
      <w:r w:rsidRPr="00490305">
        <w:rPr>
          <w:bCs/>
          <w:sz w:val="22"/>
          <w:szCs w:val="22"/>
        </w:rPr>
        <w:t xml:space="preserve"> pm</w:t>
      </w:r>
      <w:r w:rsidRPr="00490305">
        <w:rPr>
          <w:bCs/>
          <w:sz w:val="22"/>
          <w:szCs w:val="22"/>
        </w:rPr>
        <w:tab/>
        <w:t>RELMA overview </w:t>
      </w:r>
      <w:r w:rsidRPr="002451FF">
        <w:rPr>
          <w:bCs/>
          <w:sz w:val="22"/>
          <w:szCs w:val="22"/>
        </w:rPr>
        <w:t>(S. Matney)</w:t>
      </w:r>
    </w:p>
    <w:p w14:paraId="52069C3E" w14:textId="47A33482" w:rsidR="002451FF" w:rsidRPr="00490305" w:rsidRDefault="000D095B" w:rsidP="002451FF">
      <w:pPr>
        <w:tabs>
          <w:tab w:val="left" w:pos="1882"/>
        </w:tabs>
        <w:ind w:left="1260" w:hanging="1260"/>
        <w:rPr>
          <w:bCs/>
          <w:sz w:val="22"/>
          <w:szCs w:val="22"/>
        </w:rPr>
      </w:pPr>
      <w:r>
        <w:rPr>
          <w:bCs/>
          <w:sz w:val="22"/>
          <w:szCs w:val="22"/>
        </w:rPr>
        <w:t>Noon</w:t>
      </w:r>
      <w:r w:rsidR="002451FF" w:rsidRPr="00490305">
        <w:rPr>
          <w:bCs/>
          <w:sz w:val="22"/>
          <w:szCs w:val="22"/>
        </w:rPr>
        <w:tab/>
        <w:t>Lunch</w:t>
      </w:r>
    </w:p>
    <w:p w14:paraId="62A4D23C" w14:textId="3E99996E" w:rsidR="002451FF" w:rsidRPr="00490305" w:rsidRDefault="002451FF" w:rsidP="002451FF">
      <w:pPr>
        <w:tabs>
          <w:tab w:val="left" w:pos="1882"/>
        </w:tabs>
        <w:ind w:left="1260" w:hanging="1260"/>
        <w:rPr>
          <w:bCs/>
          <w:sz w:val="22"/>
          <w:szCs w:val="22"/>
        </w:rPr>
      </w:pPr>
      <w:r>
        <w:rPr>
          <w:bCs/>
          <w:sz w:val="22"/>
          <w:szCs w:val="22"/>
        </w:rPr>
        <w:t>1:00</w:t>
      </w:r>
      <w:r w:rsidRPr="00490305">
        <w:rPr>
          <w:bCs/>
          <w:sz w:val="22"/>
          <w:szCs w:val="22"/>
        </w:rPr>
        <w:t xml:space="preserve"> pm</w:t>
      </w:r>
      <w:r w:rsidRPr="00490305">
        <w:rPr>
          <w:bCs/>
          <w:sz w:val="22"/>
          <w:szCs w:val="22"/>
        </w:rPr>
        <w:tab/>
      </w:r>
      <w:proofErr w:type="gramStart"/>
      <w:r w:rsidRPr="00490305">
        <w:rPr>
          <w:bCs/>
          <w:sz w:val="22"/>
          <w:szCs w:val="22"/>
        </w:rPr>
        <w:t>Mapping</w:t>
      </w:r>
      <w:proofErr w:type="gramEnd"/>
      <w:r w:rsidRPr="00490305">
        <w:rPr>
          <w:bCs/>
          <w:sz w:val="22"/>
          <w:szCs w:val="22"/>
        </w:rPr>
        <w:t xml:space="preserve"> your codes to LOINC, RELMA features, loading local files</w:t>
      </w:r>
      <w:r w:rsidRPr="002451FF">
        <w:rPr>
          <w:bCs/>
          <w:sz w:val="22"/>
          <w:szCs w:val="22"/>
        </w:rPr>
        <w:t> (S. Matney)</w:t>
      </w:r>
    </w:p>
    <w:p w14:paraId="68222E39" w14:textId="04D13733" w:rsidR="002451FF" w:rsidRPr="00490305" w:rsidRDefault="002451FF" w:rsidP="002451FF">
      <w:pPr>
        <w:tabs>
          <w:tab w:val="left" w:pos="1882"/>
        </w:tabs>
        <w:ind w:left="1260" w:hanging="1260"/>
        <w:rPr>
          <w:bCs/>
          <w:sz w:val="22"/>
          <w:szCs w:val="22"/>
        </w:rPr>
      </w:pPr>
      <w:r>
        <w:rPr>
          <w:bCs/>
          <w:sz w:val="22"/>
          <w:szCs w:val="22"/>
        </w:rPr>
        <w:t>3:00</w:t>
      </w:r>
      <w:r w:rsidRPr="00490305">
        <w:rPr>
          <w:bCs/>
          <w:sz w:val="22"/>
          <w:szCs w:val="22"/>
        </w:rPr>
        <w:t xml:space="preserve"> pm</w:t>
      </w:r>
      <w:r w:rsidRPr="00490305">
        <w:rPr>
          <w:bCs/>
          <w:sz w:val="22"/>
          <w:szCs w:val="22"/>
        </w:rPr>
        <w:tab/>
        <w:t>Break</w:t>
      </w:r>
    </w:p>
    <w:p w14:paraId="0254262A" w14:textId="3AFEBA74" w:rsidR="002451FF" w:rsidRDefault="002451FF" w:rsidP="002451FF">
      <w:pPr>
        <w:tabs>
          <w:tab w:val="left" w:pos="1882"/>
        </w:tabs>
        <w:ind w:left="1260" w:hanging="1260"/>
        <w:rPr>
          <w:bCs/>
          <w:sz w:val="22"/>
          <w:szCs w:val="22"/>
        </w:rPr>
      </w:pPr>
      <w:r>
        <w:rPr>
          <w:bCs/>
          <w:sz w:val="22"/>
          <w:szCs w:val="22"/>
        </w:rPr>
        <w:t>3:15</w:t>
      </w:r>
      <w:r w:rsidRPr="00490305">
        <w:rPr>
          <w:bCs/>
          <w:sz w:val="22"/>
          <w:szCs w:val="22"/>
        </w:rPr>
        <w:t xml:space="preserve"> pm</w:t>
      </w:r>
      <w:r w:rsidRPr="00490305">
        <w:rPr>
          <w:bCs/>
          <w:sz w:val="22"/>
          <w:szCs w:val="22"/>
        </w:rPr>
        <w:tab/>
        <w:t>RELMA functions continued, mapping local files </w:t>
      </w:r>
      <w:r w:rsidRPr="002451FF">
        <w:rPr>
          <w:bCs/>
          <w:sz w:val="22"/>
          <w:szCs w:val="22"/>
        </w:rPr>
        <w:t>(S. Matney)</w:t>
      </w:r>
    </w:p>
    <w:p w14:paraId="5943C4D6" w14:textId="17E337A3" w:rsidR="002451FF" w:rsidRPr="00490305" w:rsidRDefault="002451FF" w:rsidP="002451FF">
      <w:pPr>
        <w:tabs>
          <w:tab w:val="left" w:pos="1882"/>
        </w:tabs>
        <w:ind w:left="1260" w:hanging="1260"/>
        <w:rPr>
          <w:bCs/>
          <w:sz w:val="22"/>
          <w:szCs w:val="22"/>
        </w:rPr>
      </w:pPr>
      <w:r>
        <w:rPr>
          <w:bCs/>
          <w:sz w:val="22"/>
          <w:szCs w:val="22"/>
        </w:rPr>
        <w:t>5:00 pm</w:t>
      </w:r>
      <w:r>
        <w:rPr>
          <w:bCs/>
          <w:sz w:val="22"/>
          <w:szCs w:val="22"/>
        </w:rPr>
        <w:tab/>
        <w:t>Adjourn</w:t>
      </w:r>
    </w:p>
    <w:p w14:paraId="708B7C08" w14:textId="77777777" w:rsidR="00490305" w:rsidRPr="006555FD" w:rsidRDefault="00490305" w:rsidP="006555FD"/>
    <w:p w14:paraId="6EFAE0DF" w14:textId="0759E3FD" w:rsidR="00202E2B" w:rsidRPr="00340325" w:rsidRDefault="006860FE" w:rsidP="00340325">
      <w:pPr>
        <w:pStyle w:val="Heading1"/>
        <w:rPr>
          <w:b/>
          <w:bCs/>
          <w:sz w:val="22"/>
          <w:szCs w:val="22"/>
        </w:rPr>
      </w:pPr>
      <w:r w:rsidRPr="00C77592">
        <w:rPr>
          <w:b/>
          <w:bCs/>
          <w:sz w:val="22"/>
          <w:szCs w:val="22"/>
        </w:rPr>
        <w:t>Thursday</w:t>
      </w:r>
      <w:r w:rsidR="00BA2AA7">
        <w:rPr>
          <w:b/>
          <w:bCs/>
          <w:sz w:val="22"/>
          <w:szCs w:val="22"/>
        </w:rPr>
        <w:t xml:space="preserve"> </w:t>
      </w:r>
      <w:r w:rsidR="008705C2">
        <w:rPr>
          <w:b/>
          <w:bCs/>
          <w:sz w:val="22"/>
          <w:szCs w:val="22"/>
        </w:rPr>
        <w:t>March 9</w:t>
      </w:r>
      <w:r w:rsidR="006F1678">
        <w:rPr>
          <w:b/>
          <w:bCs/>
          <w:sz w:val="22"/>
          <w:szCs w:val="22"/>
        </w:rPr>
        <w:t xml:space="preserve"> (all times Mountain </w:t>
      </w:r>
      <w:r w:rsidR="008705C2">
        <w:rPr>
          <w:b/>
          <w:bCs/>
          <w:sz w:val="22"/>
          <w:szCs w:val="22"/>
        </w:rPr>
        <w:t>Standard</w:t>
      </w:r>
      <w:r w:rsidR="006F1678">
        <w:rPr>
          <w:b/>
          <w:bCs/>
          <w:sz w:val="22"/>
          <w:szCs w:val="22"/>
        </w:rPr>
        <w:t xml:space="preserve"> T</w:t>
      </w:r>
      <w:r w:rsidR="000A2DAF">
        <w:rPr>
          <w:b/>
          <w:bCs/>
          <w:sz w:val="22"/>
          <w:szCs w:val="22"/>
        </w:rPr>
        <w:t>ime)</w:t>
      </w:r>
    </w:p>
    <w:p w14:paraId="79A3FD09" w14:textId="205E65E8" w:rsidR="00D75A50" w:rsidRDefault="00202E2B" w:rsidP="004D1546">
      <w:pPr>
        <w:ind w:left="1260" w:hanging="1260"/>
        <w:rPr>
          <w:bCs/>
          <w:sz w:val="22"/>
          <w:szCs w:val="22"/>
        </w:rPr>
      </w:pPr>
      <w:r w:rsidRPr="00C77592">
        <w:rPr>
          <w:bCs/>
          <w:sz w:val="22"/>
          <w:szCs w:val="22"/>
        </w:rPr>
        <w:t xml:space="preserve">8:00 </w:t>
      </w:r>
      <w:r w:rsidR="003775FA">
        <w:rPr>
          <w:bCs/>
          <w:sz w:val="22"/>
          <w:szCs w:val="22"/>
        </w:rPr>
        <w:t>am</w:t>
      </w:r>
      <w:r w:rsidRPr="00C77592">
        <w:rPr>
          <w:bCs/>
          <w:sz w:val="22"/>
          <w:szCs w:val="22"/>
        </w:rPr>
        <w:tab/>
      </w:r>
      <w:r w:rsidR="00D75A50">
        <w:rPr>
          <w:bCs/>
          <w:sz w:val="22"/>
          <w:szCs w:val="22"/>
        </w:rPr>
        <w:t xml:space="preserve">Registration, </w:t>
      </w:r>
      <w:r w:rsidRPr="00C77592">
        <w:rPr>
          <w:bCs/>
          <w:sz w:val="22"/>
          <w:szCs w:val="22"/>
        </w:rPr>
        <w:t xml:space="preserve">Continental </w:t>
      </w:r>
      <w:r w:rsidR="003775FA">
        <w:rPr>
          <w:bCs/>
          <w:sz w:val="22"/>
          <w:szCs w:val="22"/>
        </w:rPr>
        <w:t>breakfast</w:t>
      </w:r>
    </w:p>
    <w:p w14:paraId="2991C4C6" w14:textId="63B79480" w:rsidR="000D2698" w:rsidRDefault="00D75A50" w:rsidP="004D1546">
      <w:pPr>
        <w:ind w:left="1260" w:hanging="1260"/>
        <w:rPr>
          <w:bCs/>
          <w:sz w:val="22"/>
          <w:szCs w:val="22"/>
        </w:rPr>
      </w:pPr>
      <w:r>
        <w:rPr>
          <w:bCs/>
          <w:sz w:val="22"/>
          <w:szCs w:val="22"/>
        </w:rPr>
        <w:t>8:15 am</w:t>
      </w:r>
      <w:r>
        <w:rPr>
          <w:bCs/>
          <w:sz w:val="22"/>
          <w:szCs w:val="22"/>
        </w:rPr>
        <w:tab/>
        <w:t>Welcome and I</w:t>
      </w:r>
      <w:r w:rsidR="00471730">
        <w:rPr>
          <w:bCs/>
          <w:sz w:val="22"/>
          <w:szCs w:val="22"/>
        </w:rPr>
        <w:t>ntroductions</w:t>
      </w:r>
    </w:p>
    <w:p w14:paraId="616FC5BF" w14:textId="3EF6D8BA" w:rsidR="003775FA" w:rsidRPr="00C77592" w:rsidRDefault="003775FA" w:rsidP="003775FA">
      <w:pPr>
        <w:ind w:left="1260" w:hanging="1260"/>
        <w:rPr>
          <w:bCs/>
          <w:sz w:val="22"/>
          <w:szCs w:val="22"/>
        </w:rPr>
      </w:pPr>
      <w:r>
        <w:rPr>
          <w:bCs/>
          <w:sz w:val="22"/>
          <w:szCs w:val="22"/>
        </w:rPr>
        <w:t>8:</w:t>
      </w:r>
      <w:r w:rsidR="00471730">
        <w:rPr>
          <w:bCs/>
          <w:sz w:val="22"/>
          <w:szCs w:val="22"/>
        </w:rPr>
        <w:t>30</w:t>
      </w:r>
      <w:r w:rsidRPr="00C77592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am</w:t>
      </w:r>
      <w:r w:rsidRPr="00C77592">
        <w:rPr>
          <w:bCs/>
          <w:sz w:val="22"/>
          <w:szCs w:val="22"/>
        </w:rPr>
        <w:tab/>
      </w:r>
      <w:r w:rsidRPr="00C77592">
        <w:rPr>
          <w:bCs/>
          <w:sz w:val="22"/>
          <w:szCs w:val="22"/>
          <w:u w:val="single"/>
        </w:rPr>
        <w:t>Tutorial</w:t>
      </w:r>
      <w:r w:rsidRPr="00C77592">
        <w:rPr>
          <w:bCs/>
          <w:sz w:val="22"/>
          <w:szCs w:val="22"/>
        </w:rPr>
        <w:t>: Documents, Sections, and Document Ontology – Daniel Vreeman</w:t>
      </w:r>
    </w:p>
    <w:p w14:paraId="1B062798" w14:textId="6B34C60A" w:rsidR="003775FA" w:rsidRPr="00C77592" w:rsidRDefault="003775FA" w:rsidP="003775FA">
      <w:pPr>
        <w:ind w:left="1260" w:hanging="1260"/>
        <w:rPr>
          <w:bCs/>
          <w:sz w:val="22"/>
          <w:szCs w:val="22"/>
        </w:rPr>
      </w:pPr>
      <w:r>
        <w:rPr>
          <w:bCs/>
          <w:sz w:val="22"/>
          <w:szCs w:val="22"/>
        </w:rPr>
        <w:t>9</w:t>
      </w:r>
      <w:r w:rsidR="00471730">
        <w:rPr>
          <w:bCs/>
          <w:sz w:val="22"/>
          <w:szCs w:val="22"/>
        </w:rPr>
        <w:t>:15</w:t>
      </w:r>
      <w:r w:rsidRPr="00C77592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am</w:t>
      </w:r>
      <w:r w:rsidRPr="00C77592">
        <w:rPr>
          <w:bCs/>
          <w:sz w:val="22"/>
          <w:szCs w:val="22"/>
        </w:rPr>
        <w:tab/>
      </w:r>
      <w:r w:rsidRPr="00C77592">
        <w:rPr>
          <w:bCs/>
          <w:sz w:val="22"/>
          <w:szCs w:val="22"/>
          <w:u w:val="single"/>
        </w:rPr>
        <w:t>Tutorial</w:t>
      </w:r>
      <w:r w:rsidRPr="00C77592">
        <w:rPr>
          <w:bCs/>
          <w:sz w:val="22"/>
          <w:szCs w:val="22"/>
        </w:rPr>
        <w:t xml:space="preserve">: Panels, Forms, and </w:t>
      </w:r>
      <w:r w:rsidR="00471730">
        <w:rPr>
          <w:bCs/>
          <w:sz w:val="22"/>
          <w:szCs w:val="22"/>
        </w:rPr>
        <w:t>Patient Assessment</w:t>
      </w:r>
      <w:r w:rsidRPr="00C77592">
        <w:rPr>
          <w:bCs/>
          <w:sz w:val="22"/>
          <w:szCs w:val="22"/>
        </w:rPr>
        <w:t xml:space="preserve"> Instruments – Daniel Vreeman</w:t>
      </w:r>
    </w:p>
    <w:p w14:paraId="1A9725E7" w14:textId="7FE4E57B" w:rsidR="003775FA" w:rsidRPr="00C77592" w:rsidRDefault="00471730" w:rsidP="003775FA">
      <w:pPr>
        <w:ind w:left="1260" w:hanging="1260"/>
        <w:rPr>
          <w:bCs/>
          <w:sz w:val="22"/>
          <w:szCs w:val="22"/>
        </w:rPr>
      </w:pPr>
      <w:r>
        <w:rPr>
          <w:bCs/>
          <w:sz w:val="22"/>
          <w:szCs w:val="22"/>
        </w:rPr>
        <w:t>10:00</w:t>
      </w:r>
      <w:r w:rsidR="003775FA" w:rsidRPr="00C77592">
        <w:rPr>
          <w:bCs/>
          <w:sz w:val="22"/>
          <w:szCs w:val="22"/>
        </w:rPr>
        <w:t xml:space="preserve"> </w:t>
      </w:r>
      <w:r w:rsidR="003775FA">
        <w:rPr>
          <w:bCs/>
          <w:sz w:val="22"/>
          <w:szCs w:val="22"/>
        </w:rPr>
        <w:t>am</w:t>
      </w:r>
      <w:r w:rsidR="003775FA" w:rsidRPr="00C77592">
        <w:rPr>
          <w:bCs/>
          <w:sz w:val="22"/>
          <w:szCs w:val="22"/>
        </w:rPr>
        <w:tab/>
        <w:t>Break</w:t>
      </w:r>
    </w:p>
    <w:p w14:paraId="3539D87D" w14:textId="68F8B490" w:rsidR="004F0335" w:rsidRDefault="004F0335" w:rsidP="004D1546">
      <w:pPr>
        <w:ind w:left="1260" w:hanging="1260"/>
        <w:rPr>
          <w:bCs/>
          <w:sz w:val="22"/>
          <w:szCs w:val="22"/>
        </w:rPr>
      </w:pPr>
      <w:r w:rsidRPr="00C77592">
        <w:rPr>
          <w:bCs/>
          <w:sz w:val="22"/>
          <w:szCs w:val="22"/>
        </w:rPr>
        <w:t>1</w:t>
      </w:r>
      <w:r w:rsidR="003775FA">
        <w:rPr>
          <w:bCs/>
          <w:sz w:val="22"/>
          <w:szCs w:val="22"/>
        </w:rPr>
        <w:t>0</w:t>
      </w:r>
      <w:r w:rsidRPr="00C77592">
        <w:rPr>
          <w:bCs/>
          <w:sz w:val="22"/>
          <w:szCs w:val="22"/>
        </w:rPr>
        <w:t>:</w:t>
      </w:r>
      <w:r w:rsidR="00471730">
        <w:rPr>
          <w:bCs/>
          <w:sz w:val="22"/>
          <w:szCs w:val="22"/>
        </w:rPr>
        <w:t>15</w:t>
      </w:r>
      <w:r w:rsidR="00083856" w:rsidRPr="00C77592">
        <w:rPr>
          <w:bCs/>
          <w:sz w:val="22"/>
          <w:szCs w:val="22"/>
        </w:rPr>
        <w:t xml:space="preserve"> </w:t>
      </w:r>
      <w:r w:rsidR="003775FA">
        <w:rPr>
          <w:bCs/>
          <w:sz w:val="22"/>
          <w:szCs w:val="22"/>
        </w:rPr>
        <w:t>am</w:t>
      </w:r>
      <w:r w:rsidRPr="00C77592">
        <w:rPr>
          <w:bCs/>
          <w:sz w:val="22"/>
          <w:szCs w:val="22"/>
        </w:rPr>
        <w:tab/>
      </w:r>
      <w:r w:rsidRPr="00C77592">
        <w:rPr>
          <w:bCs/>
          <w:sz w:val="22"/>
          <w:szCs w:val="22"/>
          <w:u w:val="single"/>
        </w:rPr>
        <w:t>Tutorial</w:t>
      </w:r>
      <w:r w:rsidRPr="00C77592">
        <w:rPr>
          <w:bCs/>
          <w:sz w:val="22"/>
          <w:szCs w:val="22"/>
        </w:rPr>
        <w:t xml:space="preserve">: Imaging Names and Codes – </w:t>
      </w:r>
      <w:r w:rsidR="00D812FA">
        <w:rPr>
          <w:bCs/>
          <w:sz w:val="22"/>
          <w:szCs w:val="22"/>
        </w:rPr>
        <w:t>Daniel Vreeman</w:t>
      </w:r>
    </w:p>
    <w:p w14:paraId="4B794E77" w14:textId="2045F29A" w:rsidR="00BE41F5" w:rsidRPr="00C77592" w:rsidRDefault="00BE41F5" w:rsidP="00BE41F5">
      <w:pPr>
        <w:ind w:left="1260" w:hanging="1260"/>
        <w:rPr>
          <w:bCs/>
          <w:sz w:val="22"/>
          <w:szCs w:val="22"/>
        </w:rPr>
      </w:pPr>
      <w:r w:rsidRPr="00C77592">
        <w:rPr>
          <w:bCs/>
          <w:sz w:val="22"/>
          <w:szCs w:val="22"/>
        </w:rPr>
        <w:t>1</w:t>
      </w:r>
      <w:r w:rsidR="00471730">
        <w:rPr>
          <w:bCs/>
          <w:sz w:val="22"/>
          <w:szCs w:val="22"/>
        </w:rPr>
        <w:t>0</w:t>
      </w:r>
      <w:r>
        <w:rPr>
          <w:bCs/>
          <w:sz w:val="22"/>
          <w:szCs w:val="22"/>
        </w:rPr>
        <w:t>:</w:t>
      </w:r>
      <w:r w:rsidR="00471730">
        <w:rPr>
          <w:bCs/>
          <w:sz w:val="22"/>
          <w:szCs w:val="22"/>
        </w:rPr>
        <w:t>45</w:t>
      </w:r>
      <w:r>
        <w:rPr>
          <w:bCs/>
          <w:sz w:val="22"/>
          <w:szCs w:val="22"/>
        </w:rPr>
        <w:t xml:space="preserve"> </w:t>
      </w:r>
      <w:r w:rsidR="00471730">
        <w:rPr>
          <w:bCs/>
          <w:sz w:val="22"/>
          <w:szCs w:val="22"/>
        </w:rPr>
        <w:t>am</w:t>
      </w:r>
      <w:r w:rsidRPr="00C77592">
        <w:rPr>
          <w:bCs/>
          <w:sz w:val="22"/>
          <w:szCs w:val="22"/>
        </w:rPr>
        <w:tab/>
        <w:t>LOINC News and Updates – Dan Vreeman, Clem McDonald</w:t>
      </w:r>
    </w:p>
    <w:p w14:paraId="059E7FFC" w14:textId="31AFA873" w:rsidR="00146A7C" w:rsidRPr="00884670" w:rsidRDefault="00146A7C" w:rsidP="00884670">
      <w:pPr>
        <w:numPr>
          <w:ilvl w:val="0"/>
          <w:numId w:val="1"/>
        </w:numPr>
        <w:rPr>
          <w:bCs/>
          <w:sz w:val="22"/>
          <w:szCs w:val="22"/>
        </w:rPr>
      </w:pPr>
      <w:r w:rsidRPr="00146A7C">
        <w:rPr>
          <w:bCs/>
          <w:sz w:val="22"/>
          <w:szCs w:val="22"/>
        </w:rPr>
        <w:t>Current release, RELMA updates, General growth/adoption</w:t>
      </w:r>
      <w:r w:rsidR="00884670">
        <w:rPr>
          <w:bCs/>
          <w:sz w:val="22"/>
          <w:szCs w:val="22"/>
        </w:rPr>
        <w:t>, news</w:t>
      </w:r>
    </w:p>
    <w:p w14:paraId="5491C564" w14:textId="352DB6DD" w:rsidR="00471730" w:rsidRDefault="00471730" w:rsidP="009D2292">
      <w:pPr>
        <w:ind w:left="1260" w:hanging="1260"/>
        <w:rPr>
          <w:bCs/>
          <w:sz w:val="22"/>
          <w:szCs w:val="22"/>
        </w:rPr>
      </w:pPr>
      <w:r>
        <w:rPr>
          <w:bCs/>
          <w:sz w:val="22"/>
          <w:szCs w:val="22"/>
        </w:rPr>
        <w:t>Noon</w:t>
      </w:r>
      <w:r w:rsidR="0072402A">
        <w:rPr>
          <w:bCs/>
          <w:sz w:val="22"/>
          <w:szCs w:val="22"/>
        </w:rPr>
        <w:tab/>
        <w:t>Lunch</w:t>
      </w:r>
    </w:p>
    <w:p w14:paraId="3C84BAE9" w14:textId="6D96F30D" w:rsidR="008B2BB8" w:rsidRDefault="00C46ADA" w:rsidP="008B2BB8">
      <w:pPr>
        <w:ind w:left="1260" w:hanging="1260"/>
        <w:rPr>
          <w:bCs/>
          <w:sz w:val="22"/>
          <w:szCs w:val="22"/>
        </w:rPr>
      </w:pPr>
      <w:r>
        <w:rPr>
          <w:bCs/>
          <w:sz w:val="22"/>
          <w:szCs w:val="22"/>
        </w:rPr>
        <w:t>1</w:t>
      </w:r>
      <w:r w:rsidR="00CB284D">
        <w:rPr>
          <w:bCs/>
          <w:sz w:val="22"/>
          <w:szCs w:val="22"/>
        </w:rPr>
        <w:t xml:space="preserve">:00 </w:t>
      </w:r>
      <w:r w:rsidR="003775FA">
        <w:rPr>
          <w:bCs/>
          <w:sz w:val="22"/>
          <w:szCs w:val="22"/>
        </w:rPr>
        <w:t>pm</w:t>
      </w:r>
      <w:r w:rsidR="008B2BB8">
        <w:rPr>
          <w:bCs/>
          <w:sz w:val="22"/>
          <w:szCs w:val="22"/>
        </w:rPr>
        <w:tab/>
      </w:r>
      <w:r w:rsidR="00884670">
        <w:rPr>
          <w:bCs/>
          <w:sz w:val="22"/>
          <w:szCs w:val="22"/>
        </w:rPr>
        <w:t xml:space="preserve">OPA </w:t>
      </w:r>
      <w:r w:rsidR="001B3622">
        <w:rPr>
          <w:bCs/>
          <w:sz w:val="22"/>
          <w:szCs w:val="22"/>
        </w:rPr>
        <w:t>Family Planning Annual Report (FPAR) Submission – Steve Hasley</w:t>
      </w:r>
      <w:r w:rsidR="00884670">
        <w:rPr>
          <w:bCs/>
          <w:sz w:val="22"/>
          <w:szCs w:val="22"/>
        </w:rPr>
        <w:t xml:space="preserve"> (ACOG CMIO)</w:t>
      </w:r>
      <w:r w:rsidR="001B3622">
        <w:rPr>
          <w:bCs/>
          <w:sz w:val="22"/>
          <w:szCs w:val="22"/>
        </w:rPr>
        <w:t>, Susan Matney</w:t>
      </w:r>
    </w:p>
    <w:p w14:paraId="6A303CDE" w14:textId="0548AEC3" w:rsidR="000E0176" w:rsidRDefault="001B3622" w:rsidP="00CE73AE">
      <w:pPr>
        <w:ind w:left="1260" w:hanging="1260"/>
        <w:rPr>
          <w:bCs/>
          <w:sz w:val="22"/>
          <w:szCs w:val="22"/>
        </w:rPr>
      </w:pPr>
      <w:r>
        <w:rPr>
          <w:bCs/>
          <w:sz w:val="22"/>
          <w:szCs w:val="22"/>
        </w:rPr>
        <w:t>2:3</w:t>
      </w:r>
      <w:r w:rsidR="00CE73AE">
        <w:rPr>
          <w:bCs/>
          <w:sz w:val="22"/>
          <w:szCs w:val="22"/>
        </w:rPr>
        <w:t>0</w:t>
      </w:r>
      <w:r w:rsidR="00C46ADA">
        <w:rPr>
          <w:bCs/>
          <w:sz w:val="22"/>
          <w:szCs w:val="22"/>
        </w:rPr>
        <w:t xml:space="preserve"> pm</w:t>
      </w:r>
      <w:r w:rsidR="00C46ADA">
        <w:rPr>
          <w:bCs/>
          <w:sz w:val="22"/>
          <w:szCs w:val="22"/>
        </w:rPr>
        <w:tab/>
      </w:r>
      <w:r w:rsidR="00884670">
        <w:rPr>
          <w:bCs/>
          <w:sz w:val="22"/>
          <w:szCs w:val="22"/>
        </w:rPr>
        <w:t>Wound Assessment Revision – Susan Matney</w:t>
      </w:r>
    </w:p>
    <w:p w14:paraId="0181FA2C" w14:textId="5136025E" w:rsidR="0072402A" w:rsidRPr="006F1678" w:rsidRDefault="0072402A" w:rsidP="0072402A">
      <w:pPr>
        <w:ind w:left="1260" w:hanging="1260"/>
        <w:rPr>
          <w:bCs/>
          <w:sz w:val="22"/>
          <w:szCs w:val="22"/>
        </w:rPr>
      </w:pPr>
      <w:r w:rsidRPr="006F1678">
        <w:rPr>
          <w:bCs/>
          <w:sz w:val="22"/>
          <w:szCs w:val="22"/>
        </w:rPr>
        <w:t>3:</w:t>
      </w:r>
      <w:r w:rsidR="00884670">
        <w:rPr>
          <w:bCs/>
          <w:sz w:val="22"/>
          <w:szCs w:val="22"/>
        </w:rPr>
        <w:t>0</w:t>
      </w:r>
      <w:r w:rsidR="001B3622">
        <w:rPr>
          <w:bCs/>
          <w:sz w:val="22"/>
          <w:szCs w:val="22"/>
        </w:rPr>
        <w:t>0</w:t>
      </w:r>
      <w:r w:rsidRPr="006F1678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pm</w:t>
      </w:r>
      <w:r w:rsidRPr="006F1678">
        <w:rPr>
          <w:bCs/>
          <w:sz w:val="22"/>
          <w:szCs w:val="22"/>
        </w:rPr>
        <w:tab/>
        <w:t>Break</w:t>
      </w:r>
    </w:p>
    <w:p w14:paraId="570A04B3" w14:textId="71B95AE5" w:rsidR="000E0176" w:rsidRDefault="0072402A" w:rsidP="000E0176">
      <w:pPr>
        <w:ind w:left="1260" w:hanging="1260"/>
        <w:rPr>
          <w:bCs/>
          <w:sz w:val="22"/>
          <w:szCs w:val="22"/>
        </w:rPr>
      </w:pPr>
      <w:r>
        <w:rPr>
          <w:bCs/>
          <w:sz w:val="22"/>
          <w:szCs w:val="22"/>
        </w:rPr>
        <w:t>3</w:t>
      </w:r>
      <w:r w:rsidR="00884670">
        <w:rPr>
          <w:bCs/>
          <w:sz w:val="22"/>
          <w:szCs w:val="22"/>
        </w:rPr>
        <w:t>:3</w:t>
      </w:r>
      <w:r w:rsidR="000E0176">
        <w:rPr>
          <w:bCs/>
          <w:sz w:val="22"/>
          <w:szCs w:val="22"/>
        </w:rPr>
        <w:t>0 pm</w:t>
      </w:r>
      <w:r w:rsidR="000E0176">
        <w:rPr>
          <w:bCs/>
          <w:sz w:val="22"/>
          <w:szCs w:val="22"/>
        </w:rPr>
        <w:tab/>
      </w:r>
      <w:r w:rsidR="00884670">
        <w:rPr>
          <w:bCs/>
          <w:sz w:val="22"/>
          <w:szCs w:val="22"/>
        </w:rPr>
        <w:t>VSAC, how to reference LOINC codes in value sets, OIDs – Susan Matney, Rob McClure</w:t>
      </w:r>
    </w:p>
    <w:p w14:paraId="6E965B24" w14:textId="09F0FCB8" w:rsidR="00884670" w:rsidRDefault="000F0652" w:rsidP="00884670">
      <w:pPr>
        <w:ind w:left="1260" w:hanging="1260"/>
        <w:rPr>
          <w:bCs/>
          <w:sz w:val="22"/>
          <w:szCs w:val="22"/>
        </w:rPr>
      </w:pPr>
      <w:r>
        <w:rPr>
          <w:bCs/>
          <w:sz w:val="22"/>
          <w:szCs w:val="22"/>
        </w:rPr>
        <w:t>4</w:t>
      </w:r>
      <w:r w:rsidR="00884670">
        <w:rPr>
          <w:bCs/>
          <w:sz w:val="22"/>
          <w:szCs w:val="22"/>
        </w:rPr>
        <w:t>:30 pm</w:t>
      </w:r>
      <w:r w:rsidR="00884670">
        <w:rPr>
          <w:bCs/>
          <w:sz w:val="22"/>
          <w:szCs w:val="22"/>
        </w:rPr>
        <w:tab/>
        <w:t>LOINC, CIMI, and HSPC – Stan Huff</w:t>
      </w:r>
    </w:p>
    <w:p w14:paraId="0211AC6F" w14:textId="6B8966A0" w:rsidR="001B3622" w:rsidRPr="00884670" w:rsidRDefault="0072402A" w:rsidP="00884670">
      <w:pPr>
        <w:ind w:left="1260" w:hanging="1260"/>
        <w:rPr>
          <w:bCs/>
          <w:sz w:val="22"/>
          <w:szCs w:val="22"/>
        </w:rPr>
      </w:pPr>
      <w:r>
        <w:rPr>
          <w:bCs/>
          <w:sz w:val="22"/>
          <w:szCs w:val="22"/>
        </w:rPr>
        <w:t>5</w:t>
      </w:r>
      <w:r w:rsidR="00C9657C" w:rsidRPr="00656411">
        <w:rPr>
          <w:bCs/>
          <w:sz w:val="22"/>
          <w:szCs w:val="22"/>
        </w:rPr>
        <w:t>:</w:t>
      </w:r>
      <w:r>
        <w:rPr>
          <w:bCs/>
          <w:sz w:val="22"/>
          <w:szCs w:val="22"/>
        </w:rPr>
        <w:t>0</w:t>
      </w:r>
      <w:r w:rsidR="00C14D25">
        <w:rPr>
          <w:bCs/>
          <w:sz w:val="22"/>
          <w:szCs w:val="22"/>
        </w:rPr>
        <w:t>0</w:t>
      </w:r>
      <w:r w:rsidR="00C9657C" w:rsidRPr="00656411">
        <w:rPr>
          <w:bCs/>
          <w:sz w:val="22"/>
          <w:szCs w:val="22"/>
        </w:rPr>
        <w:t xml:space="preserve"> </w:t>
      </w:r>
      <w:r w:rsidR="003775FA">
        <w:rPr>
          <w:bCs/>
          <w:sz w:val="22"/>
          <w:szCs w:val="22"/>
        </w:rPr>
        <w:t>pm</w:t>
      </w:r>
      <w:r w:rsidR="00C9657C" w:rsidRPr="00656411">
        <w:rPr>
          <w:bCs/>
          <w:sz w:val="22"/>
          <w:szCs w:val="22"/>
        </w:rPr>
        <w:tab/>
      </w:r>
      <w:r w:rsidR="007F39E6" w:rsidRPr="00C77592">
        <w:rPr>
          <w:bCs/>
          <w:sz w:val="22"/>
          <w:szCs w:val="22"/>
        </w:rPr>
        <w:t>Adjourn</w:t>
      </w:r>
    </w:p>
    <w:p w14:paraId="7FBC78EC" w14:textId="304E7A21" w:rsidR="006F1678" w:rsidRPr="00340325" w:rsidRDefault="006F1678" w:rsidP="006F1678">
      <w:pPr>
        <w:pStyle w:val="Heading1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 xml:space="preserve">Friday </w:t>
      </w:r>
      <w:r w:rsidR="008705C2">
        <w:rPr>
          <w:b/>
          <w:bCs/>
          <w:sz w:val="22"/>
          <w:szCs w:val="22"/>
        </w:rPr>
        <w:t>March 10</w:t>
      </w:r>
      <w:r>
        <w:rPr>
          <w:b/>
          <w:bCs/>
          <w:sz w:val="22"/>
          <w:szCs w:val="22"/>
        </w:rPr>
        <w:t xml:space="preserve"> (all times Mountain </w:t>
      </w:r>
      <w:r w:rsidR="008705C2">
        <w:rPr>
          <w:b/>
          <w:bCs/>
          <w:sz w:val="22"/>
          <w:szCs w:val="22"/>
        </w:rPr>
        <w:t>Standard</w:t>
      </w:r>
      <w:r>
        <w:rPr>
          <w:b/>
          <w:bCs/>
          <w:sz w:val="22"/>
          <w:szCs w:val="22"/>
        </w:rPr>
        <w:t xml:space="preserve"> Time)</w:t>
      </w:r>
    </w:p>
    <w:p w14:paraId="0264EAA3" w14:textId="77777777" w:rsidR="00D75A50" w:rsidRDefault="00EC4B61" w:rsidP="004D1546">
      <w:pPr>
        <w:ind w:left="1260" w:hanging="1260"/>
        <w:rPr>
          <w:bCs/>
          <w:sz w:val="22"/>
          <w:szCs w:val="22"/>
        </w:rPr>
      </w:pPr>
      <w:r w:rsidRPr="00C77592">
        <w:rPr>
          <w:bCs/>
          <w:sz w:val="22"/>
          <w:szCs w:val="22"/>
        </w:rPr>
        <w:t xml:space="preserve">8:00 </w:t>
      </w:r>
      <w:r w:rsidR="003775FA">
        <w:rPr>
          <w:bCs/>
          <w:sz w:val="22"/>
          <w:szCs w:val="22"/>
        </w:rPr>
        <w:t>am</w:t>
      </w:r>
      <w:r w:rsidRPr="00C77592">
        <w:rPr>
          <w:bCs/>
          <w:sz w:val="22"/>
          <w:szCs w:val="22"/>
        </w:rPr>
        <w:tab/>
        <w:t>Cont</w:t>
      </w:r>
      <w:r w:rsidR="00D75A50">
        <w:rPr>
          <w:bCs/>
          <w:sz w:val="22"/>
          <w:szCs w:val="22"/>
        </w:rPr>
        <w:t>inental breakfast</w:t>
      </w:r>
    </w:p>
    <w:p w14:paraId="7C77E453" w14:textId="7228348F" w:rsidR="00EC4B61" w:rsidRDefault="00D75A50" w:rsidP="004D1546">
      <w:pPr>
        <w:ind w:left="1260" w:hanging="1260"/>
        <w:rPr>
          <w:bCs/>
          <w:sz w:val="22"/>
          <w:szCs w:val="22"/>
        </w:rPr>
      </w:pPr>
      <w:r>
        <w:rPr>
          <w:bCs/>
          <w:sz w:val="22"/>
          <w:szCs w:val="22"/>
        </w:rPr>
        <w:t>8:15 am</w:t>
      </w:r>
      <w:r>
        <w:rPr>
          <w:bCs/>
          <w:sz w:val="22"/>
          <w:szCs w:val="22"/>
        </w:rPr>
        <w:tab/>
        <w:t>I</w:t>
      </w:r>
      <w:r w:rsidR="002A2E33" w:rsidRPr="00C77592">
        <w:rPr>
          <w:bCs/>
          <w:sz w:val="22"/>
          <w:szCs w:val="22"/>
        </w:rPr>
        <w:t>ntroductions</w:t>
      </w:r>
    </w:p>
    <w:p w14:paraId="2B548653" w14:textId="5EB1F178" w:rsidR="00403E4F" w:rsidRPr="001B3622" w:rsidRDefault="00403E4F" w:rsidP="00CE73AE">
      <w:pPr>
        <w:ind w:left="1260" w:hanging="1260"/>
        <w:rPr>
          <w:sz w:val="22"/>
          <w:szCs w:val="22"/>
        </w:rPr>
      </w:pPr>
      <w:r>
        <w:rPr>
          <w:bCs/>
          <w:sz w:val="22"/>
          <w:szCs w:val="22"/>
        </w:rPr>
        <w:t>8:30</w:t>
      </w:r>
      <w:r w:rsidR="00A446CC" w:rsidRPr="00A446CC">
        <w:rPr>
          <w:bCs/>
          <w:sz w:val="22"/>
          <w:szCs w:val="22"/>
        </w:rPr>
        <w:t xml:space="preserve"> </w:t>
      </w:r>
      <w:r w:rsidR="003775FA">
        <w:rPr>
          <w:bCs/>
          <w:sz w:val="22"/>
          <w:szCs w:val="22"/>
        </w:rPr>
        <w:t>am</w:t>
      </w:r>
      <w:r>
        <w:rPr>
          <w:bCs/>
          <w:sz w:val="22"/>
          <w:szCs w:val="22"/>
        </w:rPr>
        <w:tab/>
      </w:r>
      <w:r w:rsidR="001B3622">
        <w:rPr>
          <w:sz w:val="22"/>
          <w:szCs w:val="22"/>
        </w:rPr>
        <w:t xml:space="preserve">CDC </w:t>
      </w:r>
      <w:r w:rsidR="00884670">
        <w:rPr>
          <w:sz w:val="22"/>
          <w:szCs w:val="22"/>
        </w:rPr>
        <w:t>requests</w:t>
      </w:r>
      <w:r w:rsidR="003355CB" w:rsidRPr="00BB0A61">
        <w:rPr>
          <w:sz w:val="22"/>
          <w:szCs w:val="22"/>
        </w:rPr>
        <w:t xml:space="preserve"> – </w:t>
      </w:r>
      <w:r w:rsidR="001B3622" w:rsidRPr="001B3622">
        <w:rPr>
          <w:sz w:val="22"/>
          <w:szCs w:val="22"/>
        </w:rPr>
        <w:t>Nihit Desai</w:t>
      </w:r>
    </w:p>
    <w:p w14:paraId="31FED60A" w14:textId="3A6F740B" w:rsidR="00D2024A" w:rsidRPr="00D2024A" w:rsidRDefault="001B3622" w:rsidP="00D2024A">
      <w:pPr>
        <w:ind w:left="1260" w:hanging="1260"/>
        <w:rPr>
          <w:bCs/>
          <w:sz w:val="22"/>
          <w:szCs w:val="22"/>
        </w:rPr>
      </w:pPr>
      <w:r>
        <w:rPr>
          <w:bCs/>
          <w:sz w:val="22"/>
          <w:szCs w:val="22"/>
        </w:rPr>
        <w:t>9:3</w:t>
      </w:r>
      <w:r w:rsidR="003355CB">
        <w:rPr>
          <w:bCs/>
          <w:sz w:val="22"/>
          <w:szCs w:val="22"/>
        </w:rPr>
        <w:t xml:space="preserve">0 am </w:t>
      </w:r>
      <w:r w:rsidR="003355CB">
        <w:rPr>
          <w:bCs/>
          <w:sz w:val="22"/>
          <w:szCs w:val="22"/>
        </w:rPr>
        <w:tab/>
      </w:r>
      <w:r w:rsidR="00D2024A" w:rsidRPr="00D2024A">
        <w:rPr>
          <w:bCs/>
          <w:sz w:val="22"/>
          <w:szCs w:val="22"/>
        </w:rPr>
        <w:t>Addition of a "binary" property for clinical terms (ins</w:t>
      </w:r>
      <w:r w:rsidR="00D2024A">
        <w:rPr>
          <w:bCs/>
          <w:sz w:val="22"/>
          <w:szCs w:val="22"/>
        </w:rPr>
        <w:t xml:space="preserve">tead of Find or </w:t>
      </w:r>
      <w:proofErr w:type="spellStart"/>
      <w:r w:rsidR="00D2024A">
        <w:rPr>
          <w:bCs/>
          <w:sz w:val="22"/>
          <w:szCs w:val="22"/>
        </w:rPr>
        <w:t>PrThr</w:t>
      </w:r>
      <w:proofErr w:type="spellEnd"/>
      <w:r w:rsidR="00D2024A">
        <w:rPr>
          <w:bCs/>
          <w:sz w:val="22"/>
          <w:szCs w:val="22"/>
        </w:rPr>
        <w:t xml:space="preserve">) – Dan </w:t>
      </w:r>
    </w:p>
    <w:p w14:paraId="366BB042" w14:textId="5B366511" w:rsidR="003355CB" w:rsidRDefault="00D2024A" w:rsidP="00757EA5">
      <w:pPr>
        <w:ind w:left="1260" w:hanging="1260"/>
        <w:rPr>
          <w:bCs/>
          <w:sz w:val="22"/>
          <w:szCs w:val="22"/>
        </w:rPr>
      </w:pPr>
      <w:r>
        <w:rPr>
          <w:bCs/>
          <w:sz w:val="22"/>
          <w:szCs w:val="22"/>
        </w:rPr>
        <w:t>10:00 am</w:t>
      </w:r>
      <w:r>
        <w:rPr>
          <w:bCs/>
          <w:sz w:val="22"/>
          <w:szCs w:val="22"/>
        </w:rPr>
        <w:tab/>
      </w:r>
      <w:r w:rsidRPr="00D2024A">
        <w:rPr>
          <w:bCs/>
          <w:sz w:val="22"/>
          <w:szCs w:val="22"/>
        </w:rPr>
        <w:t>Use of "device" as a role within the Document Ontology</w:t>
      </w:r>
      <w:r>
        <w:rPr>
          <w:bCs/>
          <w:sz w:val="22"/>
          <w:szCs w:val="22"/>
        </w:rPr>
        <w:t xml:space="preserve"> </w:t>
      </w:r>
      <w:r w:rsidR="00BE27B4">
        <w:rPr>
          <w:bCs/>
          <w:sz w:val="22"/>
          <w:szCs w:val="22"/>
        </w:rPr>
        <w:t>- Dan</w:t>
      </w:r>
    </w:p>
    <w:p w14:paraId="6863CD90" w14:textId="7DAEB429" w:rsidR="00403E4F" w:rsidRPr="00403E4F" w:rsidRDefault="00403E4F" w:rsidP="00403E4F">
      <w:pPr>
        <w:tabs>
          <w:tab w:val="left" w:pos="1260"/>
        </w:tabs>
        <w:rPr>
          <w:bCs/>
        </w:rPr>
      </w:pPr>
      <w:r>
        <w:rPr>
          <w:bCs/>
          <w:sz w:val="22"/>
          <w:szCs w:val="22"/>
        </w:rPr>
        <w:t>10</w:t>
      </w:r>
      <w:r w:rsidRPr="00403E4F">
        <w:rPr>
          <w:bCs/>
          <w:sz w:val="22"/>
          <w:szCs w:val="22"/>
        </w:rPr>
        <w:t>:30 am</w:t>
      </w:r>
      <w:r w:rsidRPr="00403E4F"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>Break</w:t>
      </w:r>
    </w:p>
    <w:p w14:paraId="6C5D3D80" w14:textId="50D014B1" w:rsidR="00757EA5" w:rsidRDefault="000D095B" w:rsidP="00757EA5">
      <w:pPr>
        <w:ind w:left="1260" w:hanging="1260"/>
        <w:rPr>
          <w:bCs/>
          <w:sz w:val="22"/>
          <w:szCs w:val="22"/>
        </w:rPr>
      </w:pPr>
      <w:r>
        <w:rPr>
          <w:bCs/>
          <w:sz w:val="22"/>
          <w:szCs w:val="22"/>
        </w:rPr>
        <w:t>11:00 am</w:t>
      </w:r>
      <w:r>
        <w:rPr>
          <w:bCs/>
          <w:sz w:val="22"/>
          <w:szCs w:val="22"/>
        </w:rPr>
        <w:tab/>
      </w:r>
      <w:r w:rsidR="00D2024A" w:rsidRPr="00D2024A">
        <w:rPr>
          <w:bCs/>
          <w:sz w:val="22"/>
          <w:szCs w:val="22"/>
        </w:rPr>
        <w:t>Definition and use of "report" vs. "note" within LOINC (Document Ontology and beyond)</w:t>
      </w:r>
      <w:r w:rsidR="00BE27B4">
        <w:rPr>
          <w:bCs/>
          <w:sz w:val="22"/>
          <w:szCs w:val="22"/>
        </w:rPr>
        <w:t xml:space="preserve"> - Dan</w:t>
      </w:r>
    </w:p>
    <w:p w14:paraId="7996E5D1" w14:textId="346BF6E5" w:rsidR="000D095B" w:rsidRDefault="00757EA5" w:rsidP="000D095B">
      <w:pPr>
        <w:ind w:left="1260" w:hanging="1260"/>
        <w:rPr>
          <w:bCs/>
          <w:sz w:val="22"/>
          <w:szCs w:val="22"/>
        </w:rPr>
      </w:pPr>
      <w:r>
        <w:rPr>
          <w:bCs/>
          <w:sz w:val="22"/>
          <w:szCs w:val="22"/>
        </w:rPr>
        <w:t>Noon</w:t>
      </w:r>
      <w:r>
        <w:rPr>
          <w:bCs/>
          <w:sz w:val="22"/>
          <w:szCs w:val="22"/>
        </w:rPr>
        <w:tab/>
      </w:r>
      <w:r w:rsidR="002D72AA">
        <w:rPr>
          <w:bCs/>
          <w:sz w:val="22"/>
          <w:szCs w:val="22"/>
        </w:rPr>
        <w:t>Lunch – catered in</w:t>
      </w:r>
    </w:p>
    <w:p w14:paraId="704C94A9" w14:textId="606942D9" w:rsidR="00757EA5" w:rsidRDefault="00757EA5" w:rsidP="00757EA5">
      <w:pPr>
        <w:tabs>
          <w:tab w:val="left" w:pos="1260"/>
        </w:tabs>
        <w:rPr>
          <w:bCs/>
          <w:sz w:val="22"/>
          <w:szCs w:val="22"/>
        </w:rPr>
      </w:pPr>
      <w:r>
        <w:rPr>
          <w:bCs/>
          <w:sz w:val="22"/>
          <w:szCs w:val="22"/>
        </w:rPr>
        <w:t>1:00 pm</w:t>
      </w:r>
      <w:r>
        <w:rPr>
          <w:bCs/>
          <w:sz w:val="22"/>
          <w:szCs w:val="22"/>
        </w:rPr>
        <w:tab/>
      </w:r>
      <w:r w:rsidR="00BE27B4" w:rsidRPr="00D2024A">
        <w:rPr>
          <w:bCs/>
          <w:sz w:val="22"/>
          <w:szCs w:val="22"/>
        </w:rPr>
        <w:t>Document Ontology-specific issues from VA and CHI submissions</w:t>
      </w:r>
      <w:r w:rsidR="00BE27B4">
        <w:rPr>
          <w:bCs/>
          <w:sz w:val="22"/>
          <w:szCs w:val="22"/>
        </w:rPr>
        <w:t xml:space="preserve"> - Dan</w:t>
      </w:r>
    </w:p>
    <w:p w14:paraId="45C25DC8" w14:textId="6122C2C5" w:rsidR="0056588C" w:rsidRDefault="00B567CD" w:rsidP="0056588C">
      <w:pPr>
        <w:ind w:left="1260" w:hanging="1260"/>
        <w:rPr>
          <w:bCs/>
          <w:sz w:val="22"/>
          <w:szCs w:val="22"/>
        </w:rPr>
      </w:pPr>
      <w:r w:rsidRPr="00C77592">
        <w:rPr>
          <w:bCs/>
          <w:sz w:val="22"/>
          <w:szCs w:val="22"/>
        </w:rPr>
        <w:t>3:</w:t>
      </w:r>
      <w:r w:rsidR="00677BB3" w:rsidRPr="00C77592">
        <w:rPr>
          <w:bCs/>
          <w:sz w:val="22"/>
          <w:szCs w:val="22"/>
        </w:rPr>
        <w:t>00</w:t>
      </w:r>
      <w:r w:rsidR="00142827" w:rsidRPr="00C77592">
        <w:rPr>
          <w:bCs/>
          <w:sz w:val="22"/>
          <w:szCs w:val="22"/>
        </w:rPr>
        <w:t xml:space="preserve"> </w:t>
      </w:r>
      <w:r w:rsidR="003775FA">
        <w:rPr>
          <w:bCs/>
          <w:sz w:val="22"/>
          <w:szCs w:val="22"/>
        </w:rPr>
        <w:t>pm</w:t>
      </w:r>
      <w:r w:rsidRPr="00C77592">
        <w:rPr>
          <w:bCs/>
          <w:sz w:val="22"/>
          <w:szCs w:val="22"/>
        </w:rPr>
        <w:tab/>
        <w:t>Adjourn</w:t>
      </w:r>
    </w:p>
    <w:p w14:paraId="0A87C8B8" w14:textId="77777777" w:rsidR="00D2024A" w:rsidRDefault="00D2024A" w:rsidP="0056588C">
      <w:pPr>
        <w:ind w:left="1260" w:hanging="1260"/>
        <w:rPr>
          <w:bCs/>
          <w:sz w:val="22"/>
          <w:szCs w:val="22"/>
        </w:rPr>
      </w:pPr>
    </w:p>
    <w:sectPr w:rsidR="00D2024A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F44C57"/>
    <w:multiLevelType w:val="hybridMultilevel"/>
    <w:tmpl w:val="E8824332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" w15:restartNumberingAfterBreak="0">
    <w:nsid w:val="4AB410FB"/>
    <w:multiLevelType w:val="hybridMultilevel"/>
    <w:tmpl w:val="2B18AF28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" w15:restartNumberingAfterBreak="0">
    <w:nsid w:val="4D4933F7"/>
    <w:multiLevelType w:val="multilevel"/>
    <w:tmpl w:val="7DBC3D2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1221663"/>
    <w:multiLevelType w:val="multilevel"/>
    <w:tmpl w:val="1FFA408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875200D"/>
    <w:multiLevelType w:val="multilevel"/>
    <w:tmpl w:val="910CE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B85705D"/>
    <w:multiLevelType w:val="hybridMultilevel"/>
    <w:tmpl w:val="D660CD7C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6" w15:restartNumberingAfterBreak="0">
    <w:nsid w:val="7E78136A"/>
    <w:multiLevelType w:val="multilevel"/>
    <w:tmpl w:val="02D0260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4"/>
  </w:num>
  <w:num w:numId="7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B63"/>
    <w:rsid w:val="00001169"/>
    <w:rsid w:val="0000279C"/>
    <w:rsid w:val="00030FD5"/>
    <w:rsid w:val="00037CB9"/>
    <w:rsid w:val="00041137"/>
    <w:rsid w:val="00046CA2"/>
    <w:rsid w:val="00047830"/>
    <w:rsid w:val="00050C61"/>
    <w:rsid w:val="00061F65"/>
    <w:rsid w:val="00083259"/>
    <w:rsid w:val="00083856"/>
    <w:rsid w:val="00097DD8"/>
    <w:rsid w:val="000A2DAF"/>
    <w:rsid w:val="000B1430"/>
    <w:rsid w:val="000B5099"/>
    <w:rsid w:val="000B50D3"/>
    <w:rsid w:val="000C2C0E"/>
    <w:rsid w:val="000D095B"/>
    <w:rsid w:val="000D2698"/>
    <w:rsid w:val="000E0176"/>
    <w:rsid w:val="000F0652"/>
    <w:rsid w:val="000F1FF3"/>
    <w:rsid w:val="000F24E4"/>
    <w:rsid w:val="000F323C"/>
    <w:rsid w:val="000F4DE0"/>
    <w:rsid w:val="000F6C05"/>
    <w:rsid w:val="000F78BC"/>
    <w:rsid w:val="0010475D"/>
    <w:rsid w:val="00113F7E"/>
    <w:rsid w:val="0012665F"/>
    <w:rsid w:val="00130BAC"/>
    <w:rsid w:val="0013514E"/>
    <w:rsid w:val="0013556A"/>
    <w:rsid w:val="0014133F"/>
    <w:rsid w:val="00142827"/>
    <w:rsid w:val="00145875"/>
    <w:rsid w:val="00146A7C"/>
    <w:rsid w:val="00146BB8"/>
    <w:rsid w:val="0015734E"/>
    <w:rsid w:val="00160200"/>
    <w:rsid w:val="00183EBF"/>
    <w:rsid w:val="001874E2"/>
    <w:rsid w:val="001B3622"/>
    <w:rsid w:val="001B73C0"/>
    <w:rsid w:val="001C23F0"/>
    <w:rsid w:val="001C2FC4"/>
    <w:rsid w:val="001D401C"/>
    <w:rsid w:val="001D59B2"/>
    <w:rsid w:val="001D7260"/>
    <w:rsid w:val="001D79BE"/>
    <w:rsid w:val="001E3E9D"/>
    <w:rsid w:val="001F24DC"/>
    <w:rsid w:val="00202E2B"/>
    <w:rsid w:val="00212149"/>
    <w:rsid w:val="002451FF"/>
    <w:rsid w:val="002477BF"/>
    <w:rsid w:val="00252A3A"/>
    <w:rsid w:val="0027589F"/>
    <w:rsid w:val="002947CB"/>
    <w:rsid w:val="00297D38"/>
    <w:rsid w:val="002A2E33"/>
    <w:rsid w:val="002B24BF"/>
    <w:rsid w:val="002C6E73"/>
    <w:rsid w:val="002D48FC"/>
    <w:rsid w:val="002D5C77"/>
    <w:rsid w:val="002D7179"/>
    <w:rsid w:val="002D72AA"/>
    <w:rsid w:val="002E22C6"/>
    <w:rsid w:val="002F430B"/>
    <w:rsid w:val="002F6299"/>
    <w:rsid w:val="00301075"/>
    <w:rsid w:val="00314DEB"/>
    <w:rsid w:val="0033452B"/>
    <w:rsid w:val="003355CB"/>
    <w:rsid w:val="00340325"/>
    <w:rsid w:val="00344F0B"/>
    <w:rsid w:val="0036067A"/>
    <w:rsid w:val="00366876"/>
    <w:rsid w:val="00366894"/>
    <w:rsid w:val="00370CA4"/>
    <w:rsid w:val="0037733F"/>
    <w:rsid w:val="003775FA"/>
    <w:rsid w:val="0038018A"/>
    <w:rsid w:val="00381F10"/>
    <w:rsid w:val="0039132E"/>
    <w:rsid w:val="00393ED8"/>
    <w:rsid w:val="003944D9"/>
    <w:rsid w:val="003A0C16"/>
    <w:rsid w:val="003D1019"/>
    <w:rsid w:val="003F6161"/>
    <w:rsid w:val="003F6506"/>
    <w:rsid w:val="00402930"/>
    <w:rsid w:val="00403E4F"/>
    <w:rsid w:val="00404C84"/>
    <w:rsid w:val="00410B39"/>
    <w:rsid w:val="0041251B"/>
    <w:rsid w:val="004256EB"/>
    <w:rsid w:val="00432FD7"/>
    <w:rsid w:val="0043648A"/>
    <w:rsid w:val="00440DBC"/>
    <w:rsid w:val="00443983"/>
    <w:rsid w:val="00461D4D"/>
    <w:rsid w:val="00466D66"/>
    <w:rsid w:val="00471730"/>
    <w:rsid w:val="00474053"/>
    <w:rsid w:val="00481096"/>
    <w:rsid w:val="00482ECB"/>
    <w:rsid w:val="00484C1C"/>
    <w:rsid w:val="00490305"/>
    <w:rsid w:val="00490F3F"/>
    <w:rsid w:val="004A6F82"/>
    <w:rsid w:val="004B58CD"/>
    <w:rsid w:val="004C7DA9"/>
    <w:rsid w:val="004C7E8D"/>
    <w:rsid w:val="004D1546"/>
    <w:rsid w:val="004E1C35"/>
    <w:rsid w:val="004E5440"/>
    <w:rsid w:val="004E762B"/>
    <w:rsid w:val="004F0335"/>
    <w:rsid w:val="004F3F7C"/>
    <w:rsid w:val="005019A8"/>
    <w:rsid w:val="00506BB2"/>
    <w:rsid w:val="0051342D"/>
    <w:rsid w:val="00523429"/>
    <w:rsid w:val="0053694D"/>
    <w:rsid w:val="00545828"/>
    <w:rsid w:val="00555530"/>
    <w:rsid w:val="0056588C"/>
    <w:rsid w:val="00571449"/>
    <w:rsid w:val="00593107"/>
    <w:rsid w:val="00597D43"/>
    <w:rsid w:val="005B67AA"/>
    <w:rsid w:val="005C42E0"/>
    <w:rsid w:val="005D2A11"/>
    <w:rsid w:val="005E4E50"/>
    <w:rsid w:val="00601513"/>
    <w:rsid w:val="00601ABE"/>
    <w:rsid w:val="006109CB"/>
    <w:rsid w:val="006121EA"/>
    <w:rsid w:val="00622AB9"/>
    <w:rsid w:val="00626662"/>
    <w:rsid w:val="006318BF"/>
    <w:rsid w:val="00642CE5"/>
    <w:rsid w:val="00643AD7"/>
    <w:rsid w:val="006473DC"/>
    <w:rsid w:val="00655013"/>
    <w:rsid w:val="006555FD"/>
    <w:rsid w:val="00655E82"/>
    <w:rsid w:val="00656411"/>
    <w:rsid w:val="00656B50"/>
    <w:rsid w:val="00660547"/>
    <w:rsid w:val="00672AF8"/>
    <w:rsid w:val="00677BB3"/>
    <w:rsid w:val="0068172E"/>
    <w:rsid w:val="006860FE"/>
    <w:rsid w:val="00687716"/>
    <w:rsid w:val="00695160"/>
    <w:rsid w:val="006F1678"/>
    <w:rsid w:val="006F3296"/>
    <w:rsid w:val="006F32C9"/>
    <w:rsid w:val="007007AF"/>
    <w:rsid w:val="00710B68"/>
    <w:rsid w:val="00712445"/>
    <w:rsid w:val="00722FFE"/>
    <w:rsid w:val="0072402A"/>
    <w:rsid w:val="007308AA"/>
    <w:rsid w:val="00734CAC"/>
    <w:rsid w:val="007353A2"/>
    <w:rsid w:val="00747511"/>
    <w:rsid w:val="007541AC"/>
    <w:rsid w:val="00757EA5"/>
    <w:rsid w:val="0076067E"/>
    <w:rsid w:val="007762E0"/>
    <w:rsid w:val="00777B63"/>
    <w:rsid w:val="0078557A"/>
    <w:rsid w:val="00795FDF"/>
    <w:rsid w:val="00797634"/>
    <w:rsid w:val="007A3171"/>
    <w:rsid w:val="007A77D2"/>
    <w:rsid w:val="007B1A43"/>
    <w:rsid w:val="007B3FAF"/>
    <w:rsid w:val="007B473A"/>
    <w:rsid w:val="007C5D2B"/>
    <w:rsid w:val="007D0DC8"/>
    <w:rsid w:val="007D234C"/>
    <w:rsid w:val="007D5F75"/>
    <w:rsid w:val="007E1803"/>
    <w:rsid w:val="007E3724"/>
    <w:rsid w:val="007F1592"/>
    <w:rsid w:val="007F39E6"/>
    <w:rsid w:val="00802989"/>
    <w:rsid w:val="00815354"/>
    <w:rsid w:val="0082406E"/>
    <w:rsid w:val="0082606A"/>
    <w:rsid w:val="00833616"/>
    <w:rsid w:val="00866BDA"/>
    <w:rsid w:val="00866C26"/>
    <w:rsid w:val="00867E77"/>
    <w:rsid w:val="008705C2"/>
    <w:rsid w:val="00872C22"/>
    <w:rsid w:val="00877519"/>
    <w:rsid w:val="00884670"/>
    <w:rsid w:val="00886244"/>
    <w:rsid w:val="00890E44"/>
    <w:rsid w:val="008948B1"/>
    <w:rsid w:val="0089774B"/>
    <w:rsid w:val="008A16A2"/>
    <w:rsid w:val="008A27B6"/>
    <w:rsid w:val="008A2CA7"/>
    <w:rsid w:val="008B2BB8"/>
    <w:rsid w:val="008B4A50"/>
    <w:rsid w:val="008B7D0A"/>
    <w:rsid w:val="008C390D"/>
    <w:rsid w:val="008C626E"/>
    <w:rsid w:val="008D0AC4"/>
    <w:rsid w:val="008E5549"/>
    <w:rsid w:val="008F0EDD"/>
    <w:rsid w:val="00902420"/>
    <w:rsid w:val="009025CB"/>
    <w:rsid w:val="00930A3B"/>
    <w:rsid w:val="00937139"/>
    <w:rsid w:val="009434E3"/>
    <w:rsid w:val="00953C28"/>
    <w:rsid w:val="00960A3B"/>
    <w:rsid w:val="00985C8A"/>
    <w:rsid w:val="00986C59"/>
    <w:rsid w:val="00992765"/>
    <w:rsid w:val="009947B7"/>
    <w:rsid w:val="00996CF1"/>
    <w:rsid w:val="0099736D"/>
    <w:rsid w:val="009A5D56"/>
    <w:rsid w:val="009B0721"/>
    <w:rsid w:val="009B2AD4"/>
    <w:rsid w:val="009B345E"/>
    <w:rsid w:val="009D2292"/>
    <w:rsid w:val="009E0582"/>
    <w:rsid w:val="00A16E61"/>
    <w:rsid w:val="00A2658B"/>
    <w:rsid w:val="00A34A5C"/>
    <w:rsid w:val="00A35553"/>
    <w:rsid w:val="00A36ACA"/>
    <w:rsid w:val="00A372C4"/>
    <w:rsid w:val="00A42EAA"/>
    <w:rsid w:val="00A446CC"/>
    <w:rsid w:val="00A46ECE"/>
    <w:rsid w:val="00A5567F"/>
    <w:rsid w:val="00A60AC6"/>
    <w:rsid w:val="00A64B6D"/>
    <w:rsid w:val="00A656A5"/>
    <w:rsid w:val="00A74F8D"/>
    <w:rsid w:val="00A77D35"/>
    <w:rsid w:val="00A804D7"/>
    <w:rsid w:val="00A913F5"/>
    <w:rsid w:val="00A91BD4"/>
    <w:rsid w:val="00A952DE"/>
    <w:rsid w:val="00AB2B5C"/>
    <w:rsid w:val="00AB6E22"/>
    <w:rsid w:val="00AB7691"/>
    <w:rsid w:val="00AC05EE"/>
    <w:rsid w:val="00AC1D74"/>
    <w:rsid w:val="00AD6B3B"/>
    <w:rsid w:val="00AF659F"/>
    <w:rsid w:val="00B00986"/>
    <w:rsid w:val="00B01412"/>
    <w:rsid w:val="00B11221"/>
    <w:rsid w:val="00B20E4E"/>
    <w:rsid w:val="00B41391"/>
    <w:rsid w:val="00B50851"/>
    <w:rsid w:val="00B567CD"/>
    <w:rsid w:val="00B57678"/>
    <w:rsid w:val="00B91897"/>
    <w:rsid w:val="00B9213B"/>
    <w:rsid w:val="00BA1085"/>
    <w:rsid w:val="00BA2AA7"/>
    <w:rsid w:val="00BB0A61"/>
    <w:rsid w:val="00BB255A"/>
    <w:rsid w:val="00BC3425"/>
    <w:rsid w:val="00BC5107"/>
    <w:rsid w:val="00BD1CF1"/>
    <w:rsid w:val="00BE09D3"/>
    <w:rsid w:val="00BE2738"/>
    <w:rsid w:val="00BE27B4"/>
    <w:rsid w:val="00BE41F5"/>
    <w:rsid w:val="00BF2362"/>
    <w:rsid w:val="00C03FFE"/>
    <w:rsid w:val="00C05B52"/>
    <w:rsid w:val="00C14D25"/>
    <w:rsid w:val="00C17E8C"/>
    <w:rsid w:val="00C329F1"/>
    <w:rsid w:val="00C42E46"/>
    <w:rsid w:val="00C46999"/>
    <w:rsid w:val="00C46ADA"/>
    <w:rsid w:val="00C56635"/>
    <w:rsid w:val="00C702C3"/>
    <w:rsid w:val="00C740EF"/>
    <w:rsid w:val="00C77592"/>
    <w:rsid w:val="00C920B3"/>
    <w:rsid w:val="00C945ED"/>
    <w:rsid w:val="00C9657C"/>
    <w:rsid w:val="00CA0720"/>
    <w:rsid w:val="00CA3302"/>
    <w:rsid w:val="00CA7A32"/>
    <w:rsid w:val="00CB04D5"/>
    <w:rsid w:val="00CB284D"/>
    <w:rsid w:val="00CB468E"/>
    <w:rsid w:val="00CB73EC"/>
    <w:rsid w:val="00CC09A5"/>
    <w:rsid w:val="00CC1D7C"/>
    <w:rsid w:val="00CC6E37"/>
    <w:rsid w:val="00CD5F19"/>
    <w:rsid w:val="00CE607A"/>
    <w:rsid w:val="00CE73AE"/>
    <w:rsid w:val="00CF5DD6"/>
    <w:rsid w:val="00D0552E"/>
    <w:rsid w:val="00D2024A"/>
    <w:rsid w:val="00D23786"/>
    <w:rsid w:val="00D247CC"/>
    <w:rsid w:val="00D25726"/>
    <w:rsid w:val="00D3581A"/>
    <w:rsid w:val="00D4332F"/>
    <w:rsid w:val="00D44541"/>
    <w:rsid w:val="00D47BA5"/>
    <w:rsid w:val="00D64125"/>
    <w:rsid w:val="00D75A50"/>
    <w:rsid w:val="00D76DA3"/>
    <w:rsid w:val="00D812FA"/>
    <w:rsid w:val="00D96FE9"/>
    <w:rsid w:val="00DB6151"/>
    <w:rsid w:val="00DD560E"/>
    <w:rsid w:val="00DF079B"/>
    <w:rsid w:val="00E00918"/>
    <w:rsid w:val="00E009F1"/>
    <w:rsid w:val="00E057C6"/>
    <w:rsid w:val="00E0772E"/>
    <w:rsid w:val="00E07F00"/>
    <w:rsid w:val="00E15E60"/>
    <w:rsid w:val="00E509C4"/>
    <w:rsid w:val="00E530DC"/>
    <w:rsid w:val="00E734FD"/>
    <w:rsid w:val="00E7523B"/>
    <w:rsid w:val="00E7664A"/>
    <w:rsid w:val="00E92546"/>
    <w:rsid w:val="00EA40A7"/>
    <w:rsid w:val="00EB3938"/>
    <w:rsid w:val="00EB4D0D"/>
    <w:rsid w:val="00EC0D7C"/>
    <w:rsid w:val="00EC4B61"/>
    <w:rsid w:val="00EE1993"/>
    <w:rsid w:val="00EE2427"/>
    <w:rsid w:val="00EF6595"/>
    <w:rsid w:val="00EF7852"/>
    <w:rsid w:val="00F12AEF"/>
    <w:rsid w:val="00F34865"/>
    <w:rsid w:val="00F4118C"/>
    <w:rsid w:val="00F45718"/>
    <w:rsid w:val="00F52B83"/>
    <w:rsid w:val="00F53B37"/>
    <w:rsid w:val="00F8722C"/>
    <w:rsid w:val="00FA0ED5"/>
    <w:rsid w:val="00FC0C15"/>
    <w:rsid w:val="00FD10F9"/>
    <w:rsid w:val="00FE0296"/>
    <w:rsid w:val="00FE0D1E"/>
    <w:rsid w:val="00FE26F3"/>
    <w:rsid w:val="00FE48D6"/>
    <w:rsid w:val="00FE7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2AB167E"/>
  <w15:docId w15:val="{DA79BB7C-5F77-44C7-8503-24479E18A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pPr>
      <w:keepNext/>
      <w:spacing w:line="360" w:lineRule="auto"/>
      <w:ind w:left="720"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pPr>
      <w:keepNext/>
      <w:spacing w:line="360" w:lineRule="auto"/>
      <w:ind w:left="1980" w:hanging="1260"/>
      <w:outlineLvl w:val="2"/>
    </w:pPr>
    <w:rPr>
      <w:sz w:val="28"/>
    </w:rPr>
  </w:style>
  <w:style w:type="paragraph" w:styleId="Heading4">
    <w:name w:val="heading 4"/>
    <w:basedOn w:val="Normal"/>
    <w:next w:val="Normal"/>
    <w:qFormat/>
    <w:pPr>
      <w:keepNext/>
      <w:spacing w:line="360" w:lineRule="auto"/>
      <w:ind w:left="1260" w:hanging="1260"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pPr>
      <w:keepNext/>
      <w:spacing w:line="360" w:lineRule="auto"/>
      <w:ind w:left="2520" w:hanging="1260"/>
      <w:outlineLvl w:val="4"/>
    </w:pPr>
    <w:rPr>
      <w:b/>
      <w:bCs/>
      <w:color w:val="FF0000"/>
      <w:sz w:val="22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sz w:val="28"/>
      <w:u w:val="single"/>
    </w:rPr>
  </w:style>
  <w:style w:type="paragraph" w:styleId="BodyTextIndent">
    <w:name w:val="Body Text Indent"/>
    <w:basedOn w:val="Normal"/>
    <w:pPr>
      <w:ind w:left="1260" w:hanging="1260"/>
    </w:pPr>
  </w:style>
  <w:style w:type="paragraph" w:styleId="Subtitle">
    <w:name w:val="Subtitle"/>
    <w:basedOn w:val="Normal"/>
    <w:qFormat/>
    <w:pPr>
      <w:jc w:val="center"/>
    </w:pPr>
    <w:rPr>
      <w:sz w:val="28"/>
    </w:rPr>
  </w:style>
  <w:style w:type="character" w:styleId="Strong">
    <w:name w:val="Strong"/>
    <w:uiPriority w:val="22"/>
    <w:qFormat/>
    <w:rPr>
      <w:b/>
      <w:bCs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3F6506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3F6506"/>
    <w:rPr>
      <w:rFonts w:ascii="Consolas" w:eastAsia="Calibri" w:hAnsi="Consolas" w:cs="Times New Roman"/>
      <w:sz w:val="21"/>
      <w:szCs w:val="21"/>
    </w:rPr>
  </w:style>
  <w:style w:type="paragraph" w:styleId="ListParagraph">
    <w:name w:val="List Paragraph"/>
    <w:basedOn w:val="Normal"/>
    <w:uiPriority w:val="34"/>
    <w:qFormat/>
    <w:rsid w:val="00001169"/>
    <w:pPr>
      <w:ind w:left="720"/>
    </w:pPr>
    <w:rPr>
      <w:rFonts w:ascii="Calibri" w:eastAsia="Calibri" w:hAnsi="Calibri"/>
      <w:sz w:val="22"/>
      <w:szCs w:val="22"/>
    </w:rPr>
  </w:style>
  <w:style w:type="paragraph" w:styleId="NoSpacing">
    <w:name w:val="No Spacing"/>
    <w:uiPriority w:val="1"/>
    <w:qFormat/>
    <w:rsid w:val="00A5567F"/>
    <w:rPr>
      <w:sz w:val="24"/>
      <w:szCs w:val="24"/>
    </w:rPr>
  </w:style>
  <w:style w:type="character" w:customStyle="1" w:styleId="link-external">
    <w:name w:val="link-external"/>
    <w:basedOn w:val="DefaultParagraphFont"/>
    <w:rsid w:val="00B57678"/>
  </w:style>
  <w:style w:type="character" w:customStyle="1" w:styleId="discreet">
    <w:name w:val="discreet"/>
    <w:basedOn w:val="DefaultParagraphFont"/>
    <w:rsid w:val="007353A2"/>
  </w:style>
  <w:style w:type="character" w:customStyle="1" w:styleId="link-https">
    <w:name w:val="link-https"/>
    <w:basedOn w:val="DefaultParagraphFont"/>
    <w:rsid w:val="006F1678"/>
  </w:style>
  <w:style w:type="paragraph" w:styleId="BalloonText">
    <w:name w:val="Balloon Text"/>
    <w:basedOn w:val="Normal"/>
    <w:link w:val="BalloonTextChar"/>
    <w:rsid w:val="0014133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14133F"/>
    <w:rPr>
      <w:rFonts w:ascii="Lucida Grande" w:hAnsi="Lucida Grande" w:cs="Lucida Grande"/>
      <w:sz w:val="18"/>
      <w:szCs w:val="18"/>
    </w:rPr>
  </w:style>
  <w:style w:type="character" w:customStyle="1" w:styleId="link-https1">
    <w:name w:val="link-https1"/>
    <w:basedOn w:val="DefaultParagraphFont"/>
    <w:rsid w:val="007B1A43"/>
  </w:style>
  <w:style w:type="character" w:customStyle="1" w:styleId="apple-converted-space">
    <w:name w:val="apple-converted-space"/>
    <w:basedOn w:val="DefaultParagraphFont"/>
    <w:rsid w:val="00D64125"/>
  </w:style>
  <w:style w:type="character" w:styleId="Emphasis">
    <w:name w:val="Emphasis"/>
    <w:basedOn w:val="DefaultParagraphFont"/>
    <w:uiPriority w:val="20"/>
    <w:qFormat/>
    <w:rsid w:val="00D64125"/>
    <w:rPr>
      <w:i/>
      <w:iCs/>
    </w:rPr>
  </w:style>
  <w:style w:type="character" w:customStyle="1" w:styleId="link-mailto">
    <w:name w:val="link-mailto"/>
    <w:basedOn w:val="DefaultParagraphFont"/>
    <w:rsid w:val="004E54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5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43351">
          <w:marLeft w:val="0"/>
          <w:marRight w:val="0"/>
          <w:marTop w:val="0"/>
          <w:marBottom w:val="0"/>
          <w:divBdr>
            <w:top w:val="single" w:sz="18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67130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45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68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96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73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6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75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84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81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98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164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1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59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7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17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67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88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36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0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8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12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35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47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027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9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59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34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30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8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20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61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mpritch@regenstrief.org" TargetMode="External"/><Relationship Id="rId3" Type="http://schemas.openxmlformats.org/officeDocument/2006/relationships/styles" Target="styles.xml"/><Relationship Id="rId7" Type="http://schemas.openxmlformats.org/officeDocument/2006/relationships/hyperlink" Target="http://help.citrix.com/webinar/joinchec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ebinar.loinc.org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D49DE3-FA16-4BDB-879F-C12135BA9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374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inical LOINC Meeting</vt:lpstr>
    </vt:vector>
  </TitlesOfParts>
  <Company>IHC</Company>
  <LinksUpToDate>false</LinksUpToDate>
  <CharactersWithSpaces>2507</CharactersWithSpaces>
  <SharedDoc>false</SharedDoc>
  <HLinks>
    <vt:vector size="6" baseType="variant">
      <vt:variant>
        <vt:i4>2752564</vt:i4>
      </vt:variant>
      <vt:variant>
        <vt:i4>0</vt:i4>
      </vt:variant>
      <vt:variant>
        <vt:i4>0</vt:i4>
      </vt:variant>
      <vt:variant>
        <vt:i4>5</vt:i4>
      </vt:variant>
      <vt:variant>
        <vt:lpwstr>http://connect.iu.edu/clinical-201308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inical LOINC Meeting</dc:title>
  <dc:creator>Stanley M. Huff</dc:creator>
  <cp:lastModifiedBy>Stan Huff</cp:lastModifiedBy>
  <cp:revision>7</cp:revision>
  <cp:lastPrinted>2014-09-04T13:46:00Z</cp:lastPrinted>
  <dcterms:created xsi:type="dcterms:W3CDTF">2017-03-07T04:17:00Z</dcterms:created>
  <dcterms:modified xsi:type="dcterms:W3CDTF">2017-03-07T06:06:00Z</dcterms:modified>
</cp:coreProperties>
</file>